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6A5B9" w14:textId="1FF338D6" w:rsidR="00D37CB3" w:rsidRPr="00D37CB3" w:rsidRDefault="00D37CB3" w:rsidP="008014BE">
      <w:pPr>
        <w:jc w:val="center"/>
        <w:rPr>
          <w:b/>
          <w:color w:val="5B9BD5" w:themeColor="accent1"/>
          <w:sz w:val="32"/>
          <w:szCs w:val="32"/>
        </w:rPr>
      </w:pPr>
      <w:r w:rsidRPr="00D37CB3">
        <w:rPr>
          <w:b/>
          <w:color w:val="5B9BD5" w:themeColor="accent1"/>
          <w:sz w:val="32"/>
          <w:szCs w:val="32"/>
        </w:rPr>
        <w:t>S</w:t>
      </w:r>
      <w:r w:rsidR="008014BE">
        <w:rPr>
          <w:b/>
          <w:color w:val="5B9BD5" w:themeColor="accent1"/>
          <w:sz w:val="32"/>
          <w:szCs w:val="32"/>
        </w:rPr>
        <w:t xml:space="preserve">chool </w:t>
      </w:r>
      <w:r w:rsidRPr="00D37CB3">
        <w:rPr>
          <w:b/>
          <w:color w:val="5B9BD5" w:themeColor="accent1"/>
          <w:sz w:val="32"/>
          <w:szCs w:val="32"/>
        </w:rPr>
        <w:t>S</w:t>
      </w:r>
      <w:r w:rsidR="008014BE">
        <w:rPr>
          <w:b/>
          <w:color w:val="5B9BD5" w:themeColor="accent1"/>
          <w:sz w:val="32"/>
          <w:szCs w:val="32"/>
        </w:rPr>
        <w:t>elf-</w:t>
      </w:r>
      <w:r w:rsidRPr="00D37CB3">
        <w:rPr>
          <w:b/>
          <w:color w:val="5B9BD5" w:themeColor="accent1"/>
          <w:sz w:val="32"/>
          <w:szCs w:val="32"/>
        </w:rPr>
        <w:t>E</w:t>
      </w:r>
      <w:r w:rsidR="008014BE">
        <w:rPr>
          <w:b/>
          <w:color w:val="5B9BD5" w:themeColor="accent1"/>
          <w:sz w:val="32"/>
          <w:szCs w:val="32"/>
        </w:rPr>
        <w:t>valuation</w:t>
      </w:r>
      <w:r w:rsidRPr="00D37CB3">
        <w:rPr>
          <w:b/>
          <w:color w:val="5B9BD5" w:themeColor="accent1"/>
          <w:sz w:val="32"/>
          <w:szCs w:val="32"/>
        </w:rPr>
        <w:t xml:space="preserve"> Tool </w:t>
      </w:r>
      <w:r w:rsidR="00345386" w:rsidRPr="00D37CB3">
        <w:rPr>
          <w:b/>
          <w:color w:val="5B9BD5" w:themeColor="accent1"/>
          <w:sz w:val="32"/>
          <w:szCs w:val="32"/>
        </w:rPr>
        <w:t>2020</w:t>
      </w:r>
    </w:p>
    <w:p w14:paraId="0814868D" w14:textId="27607D28" w:rsidR="00BA39B1" w:rsidRPr="00D37CB3" w:rsidRDefault="00D37CB3" w:rsidP="00235D04">
      <w:pPr>
        <w:rPr>
          <w:sz w:val="28"/>
          <w:szCs w:val="28"/>
        </w:rPr>
      </w:pPr>
      <w:r w:rsidRPr="00D37CB3">
        <w:rPr>
          <w:b/>
          <w:i/>
          <w:sz w:val="28"/>
          <w:szCs w:val="28"/>
        </w:rPr>
        <w:t>School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834"/>
      </w:tblGrid>
      <w:tr w:rsidR="00235D04" w14:paraId="377073C1" w14:textId="77777777" w:rsidTr="00235D04">
        <w:tc>
          <w:tcPr>
            <w:tcW w:w="3114" w:type="dxa"/>
          </w:tcPr>
          <w:p w14:paraId="167A71EB" w14:textId="77777777" w:rsidR="00235D04" w:rsidRPr="00660888" w:rsidRDefault="00235D04">
            <w:pPr>
              <w:rPr>
                <w:b/>
              </w:rPr>
            </w:pPr>
            <w:r w:rsidRPr="00660888">
              <w:rPr>
                <w:b/>
                <w:color w:val="FF0000"/>
              </w:rPr>
              <w:t>School name and contact details</w:t>
            </w:r>
          </w:p>
        </w:tc>
        <w:tc>
          <w:tcPr>
            <w:tcW w:w="10834" w:type="dxa"/>
          </w:tcPr>
          <w:p w14:paraId="7270FBAA" w14:textId="77777777" w:rsidR="00235D04" w:rsidRDefault="00235D04"/>
          <w:p w14:paraId="7B322566" w14:textId="77777777" w:rsidR="00235D04" w:rsidRDefault="00235D04"/>
          <w:p w14:paraId="7373AAE8" w14:textId="77777777" w:rsidR="00660888" w:rsidRDefault="00660888"/>
        </w:tc>
      </w:tr>
      <w:tr w:rsidR="00235D04" w14:paraId="6107FBE3" w14:textId="77777777" w:rsidTr="00235D04">
        <w:tc>
          <w:tcPr>
            <w:tcW w:w="3114" w:type="dxa"/>
          </w:tcPr>
          <w:p w14:paraId="7015751F" w14:textId="77777777" w:rsidR="00235D04" w:rsidRPr="00D37CB3" w:rsidRDefault="00235D04">
            <w:pPr>
              <w:rPr>
                <w:sz w:val="24"/>
                <w:szCs w:val="24"/>
              </w:rPr>
            </w:pPr>
            <w:r w:rsidRPr="00D37CB3">
              <w:rPr>
                <w:sz w:val="24"/>
                <w:szCs w:val="24"/>
              </w:rPr>
              <w:t>School roll</w:t>
            </w:r>
          </w:p>
        </w:tc>
        <w:tc>
          <w:tcPr>
            <w:tcW w:w="10834" w:type="dxa"/>
          </w:tcPr>
          <w:p w14:paraId="3BEC8A4D" w14:textId="7C827373" w:rsidR="00235D04" w:rsidRDefault="00235D04">
            <w:r>
              <w:t xml:space="preserve">Girls:    </w:t>
            </w:r>
            <w:r w:rsidR="00CA6879">
              <w:t xml:space="preserve">           </w:t>
            </w:r>
            <w:r>
              <w:t xml:space="preserve">Boys:     </w:t>
            </w:r>
            <w:r w:rsidR="00CA6879">
              <w:t xml:space="preserve">           </w:t>
            </w:r>
            <w:r>
              <w:t>Total</w:t>
            </w:r>
            <w:r w:rsidR="006E7724">
              <w:t>:</w:t>
            </w:r>
          </w:p>
          <w:p w14:paraId="4DD1A5CD" w14:textId="77777777" w:rsidR="006E7724" w:rsidRDefault="006E7724"/>
          <w:p w14:paraId="3264D339" w14:textId="3CD7BFF9" w:rsidR="00660888" w:rsidRPr="006E7724" w:rsidRDefault="00660888"/>
        </w:tc>
      </w:tr>
      <w:tr w:rsidR="00235D04" w14:paraId="56D71C73" w14:textId="77777777" w:rsidTr="00235D04">
        <w:tc>
          <w:tcPr>
            <w:tcW w:w="3114" w:type="dxa"/>
          </w:tcPr>
          <w:p w14:paraId="0A571D91" w14:textId="6548B4BC" w:rsidR="00235D04" w:rsidRDefault="00235D04">
            <w:r w:rsidRPr="00D37CB3">
              <w:rPr>
                <w:sz w:val="24"/>
                <w:szCs w:val="24"/>
              </w:rPr>
              <w:t>Type of school</w:t>
            </w:r>
            <w:r w:rsidR="00E55E5D">
              <w:t xml:space="preserve"> </w:t>
            </w:r>
            <w:r w:rsidR="001E405F" w:rsidRPr="00E55E5D">
              <w:t xml:space="preserve"> </w:t>
            </w:r>
            <w:r w:rsidR="00DD2AEC" w:rsidRPr="00E55E5D">
              <w:t xml:space="preserve">* </w:t>
            </w:r>
            <w:r w:rsidR="00C27021">
              <w:rPr>
                <w:i/>
              </w:rPr>
              <w:t>tick</w:t>
            </w:r>
            <w:r w:rsidR="00DD2AEC" w:rsidRPr="005627F7">
              <w:rPr>
                <w:i/>
              </w:rPr>
              <w:t xml:space="preserve"> as many as appropriate</w:t>
            </w:r>
          </w:p>
        </w:tc>
        <w:tc>
          <w:tcPr>
            <w:tcW w:w="10834" w:type="dxa"/>
          </w:tcPr>
          <w:p w14:paraId="4B15FEF2" w14:textId="4D08D6C0" w:rsidR="00235D04" w:rsidRDefault="00AD516D">
            <w:r>
              <w:t>Primary;</w:t>
            </w:r>
            <w:r w:rsidR="00E55E5D">
              <w:t xml:space="preserve"> </w:t>
            </w:r>
            <w:r>
              <w:t xml:space="preserve"> Community HS; </w:t>
            </w:r>
            <w:r w:rsidR="00E55E5D">
              <w:t xml:space="preserve"> </w:t>
            </w:r>
            <w:r>
              <w:t xml:space="preserve">Primary to Junior Secondary; </w:t>
            </w:r>
            <w:r w:rsidR="00E55E5D">
              <w:t xml:space="preserve"> </w:t>
            </w:r>
            <w:r>
              <w:t xml:space="preserve">Primary to Senior Secondary; </w:t>
            </w:r>
            <w:r w:rsidR="00E55E5D">
              <w:t xml:space="preserve"> </w:t>
            </w:r>
            <w:r>
              <w:t>Other</w:t>
            </w:r>
          </w:p>
          <w:p w14:paraId="25E25764" w14:textId="77777777" w:rsidR="001B34AC" w:rsidRDefault="001B34AC"/>
          <w:p w14:paraId="720E3549" w14:textId="369CFBF8" w:rsidR="00235D04" w:rsidRDefault="00457B19" w:rsidP="004F1C21">
            <w:pPr>
              <w:rPr>
                <w:i/>
              </w:rPr>
            </w:pPr>
            <w:r w:rsidRPr="00457B19">
              <w:rPr>
                <w:i/>
              </w:rPr>
              <w:t>Urban;</w:t>
            </w:r>
            <w:r>
              <w:rPr>
                <w:i/>
              </w:rPr>
              <w:t xml:space="preserve"> </w:t>
            </w:r>
            <w:r w:rsidRPr="00457B19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="00784F0C">
              <w:rPr>
                <w:i/>
              </w:rPr>
              <w:t xml:space="preserve"> </w:t>
            </w:r>
            <w:r w:rsidR="004F1C21">
              <w:rPr>
                <w:i/>
              </w:rPr>
              <w:t xml:space="preserve"> Rural;  </w:t>
            </w:r>
            <w:r>
              <w:rPr>
                <w:i/>
              </w:rPr>
              <w:t xml:space="preserve">   </w:t>
            </w:r>
            <w:r w:rsidR="004F1C21">
              <w:rPr>
                <w:i/>
              </w:rPr>
              <w:t xml:space="preserve">   </w:t>
            </w:r>
            <w:r w:rsidR="00DD2AEC">
              <w:rPr>
                <w:i/>
              </w:rPr>
              <w:t xml:space="preserve"> </w:t>
            </w:r>
            <w:r w:rsidR="004F1C21">
              <w:rPr>
                <w:i/>
              </w:rPr>
              <w:t>Private;     Faith-based</w:t>
            </w:r>
          </w:p>
          <w:p w14:paraId="773F6A1F" w14:textId="77777777" w:rsidR="00B24B34" w:rsidRPr="00457B19" w:rsidRDefault="00B24B34" w:rsidP="004F1C21">
            <w:pPr>
              <w:rPr>
                <w:i/>
              </w:rPr>
            </w:pPr>
          </w:p>
        </w:tc>
      </w:tr>
      <w:tr w:rsidR="00235D04" w14:paraId="3AB076ED" w14:textId="77777777" w:rsidTr="00235D04">
        <w:tc>
          <w:tcPr>
            <w:tcW w:w="3114" w:type="dxa"/>
          </w:tcPr>
          <w:p w14:paraId="156B44EB" w14:textId="77777777" w:rsidR="00235D04" w:rsidRPr="00D37CB3" w:rsidRDefault="00235D04">
            <w:pPr>
              <w:rPr>
                <w:sz w:val="24"/>
                <w:szCs w:val="24"/>
              </w:rPr>
            </w:pPr>
            <w:r w:rsidRPr="00D37CB3">
              <w:rPr>
                <w:sz w:val="24"/>
                <w:szCs w:val="24"/>
              </w:rPr>
              <w:t>Year levels range</w:t>
            </w:r>
          </w:p>
        </w:tc>
        <w:tc>
          <w:tcPr>
            <w:tcW w:w="10834" w:type="dxa"/>
          </w:tcPr>
          <w:p w14:paraId="4F3F9661" w14:textId="77777777" w:rsidR="00BF1B76" w:rsidRDefault="00BF1B76"/>
          <w:p w14:paraId="5578EB1E" w14:textId="77777777" w:rsidR="00235D04" w:rsidRDefault="00BF1B76">
            <w:r>
              <w:t>From Year _____________   To Year ___________</w:t>
            </w:r>
          </w:p>
          <w:p w14:paraId="7ED28B1A" w14:textId="77777777" w:rsidR="00660888" w:rsidRDefault="00660888"/>
          <w:p w14:paraId="1AE0BC9C" w14:textId="77777777" w:rsidR="00235D04" w:rsidRDefault="00235D04"/>
        </w:tc>
      </w:tr>
      <w:tr w:rsidR="00235D04" w14:paraId="1D5DEB92" w14:textId="77777777" w:rsidTr="00235D04">
        <w:tc>
          <w:tcPr>
            <w:tcW w:w="3114" w:type="dxa"/>
          </w:tcPr>
          <w:p w14:paraId="5878A7C1" w14:textId="77777777" w:rsidR="00235D04" w:rsidRDefault="005A1398">
            <w:r w:rsidRPr="00D37CB3">
              <w:rPr>
                <w:sz w:val="24"/>
                <w:szCs w:val="24"/>
              </w:rPr>
              <w:t>Any</w:t>
            </w:r>
            <w:r w:rsidRPr="00D37CB3">
              <w:rPr>
                <w:b/>
                <w:sz w:val="24"/>
                <w:szCs w:val="24"/>
              </w:rPr>
              <w:t xml:space="preserve"> s</w:t>
            </w:r>
            <w:r w:rsidR="00B84ABC" w:rsidRPr="00D37CB3">
              <w:rPr>
                <w:b/>
                <w:sz w:val="24"/>
                <w:szCs w:val="24"/>
              </w:rPr>
              <w:t>ignificant</w:t>
            </w:r>
            <w:r w:rsidR="00B84ABC" w:rsidRPr="00D37CB3">
              <w:rPr>
                <w:sz w:val="24"/>
                <w:szCs w:val="24"/>
              </w:rPr>
              <w:t xml:space="preserve"> changes this year</w:t>
            </w:r>
            <w:r w:rsidR="00B84ABC">
              <w:t xml:space="preserve"> (</w:t>
            </w:r>
            <w:r w:rsidR="002A7809">
              <w:t>board or staff changes</w:t>
            </w:r>
            <w:r w:rsidR="00B84ABC">
              <w:t>; roll</w:t>
            </w:r>
            <w:r w:rsidR="002A7809">
              <w:t xml:space="preserve"> numbers</w:t>
            </w:r>
            <w:r w:rsidR="00B84ABC">
              <w:t xml:space="preserve"> </w:t>
            </w:r>
            <w:proofErr w:type="spellStart"/>
            <w:r w:rsidR="00B84ABC">
              <w:t>etc</w:t>
            </w:r>
            <w:proofErr w:type="spellEnd"/>
            <w:r w:rsidR="00B84ABC">
              <w:t>)</w:t>
            </w:r>
          </w:p>
        </w:tc>
        <w:tc>
          <w:tcPr>
            <w:tcW w:w="10834" w:type="dxa"/>
          </w:tcPr>
          <w:p w14:paraId="27C87E4B" w14:textId="77777777" w:rsidR="00235D04" w:rsidRDefault="00235D04"/>
          <w:p w14:paraId="51A1BB4B" w14:textId="77777777" w:rsidR="00770BB5" w:rsidRDefault="00770BB5"/>
          <w:p w14:paraId="449B00FD" w14:textId="77777777" w:rsidR="001B34AC" w:rsidRDefault="001B34AC"/>
          <w:p w14:paraId="0981D476" w14:textId="77777777" w:rsidR="001B34AC" w:rsidRDefault="001B34AC"/>
          <w:p w14:paraId="54C07195" w14:textId="77777777" w:rsidR="002A7809" w:rsidRDefault="002A7809"/>
          <w:p w14:paraId="75D23C3D" w14:textId="77777777" w:rsidR="00770BB5" w:rsidRDefault="00770BB5"/>
        </w:tc>
      </w:tr>
      <w:tr w:rsidR="00974053" w14:paraId="53AAC5E4" w14:textId="77777777" w:rsidTr="00235D04">
        <w:tc>
          <w:tcPr>
            <w:tcW w:w="3114" w:type="dxa"/>
          </w:tcPr>
          <w:p w14:paraId="3722F9CF" w14:textId="77777777" w:rsidR="00974053" w:rsidRDefault="00974053"/>
          <w:p w14:paraId="53D655C3" w14:textId="77777777" w:rsidR="00974053" w:rsidRPr="00D37CB3" w:rsidRDefault="00974053">
            <w:pPr>
              <w:rPr>
                <w:sz w:val="24"/>
                <w:szCs w:val="24"/>
              </w:rPr>
            </w:pPr>
            <w:r w:rsidRPr="00D37CB3">
              <w:rPr>
                <w:sz w:val="24"/>
                <w:szCs w:val="24"/>
              </w:rPr>
              <w:t xml:space="preserve">Names of school leader, </w:t>
            </w:r>
            <w:r w:rsidR="001E405F" w:rsidRPr="00D37CB3">
              <w:rPr>
                <w:sz w:val="24"/>
                <w:szCs w:val="24"/>
              </w:rPr>
              <w:t>board chairperson and EA</w:t>
            </w:r>
            <w:r w:rsidRPr="00D37CB3">
              <w:rPr>
                <w:sz w:val="24"/>
                <w:szCs w:val="24"/>
              </w:rPr>
              <w:t xml:space="preserve">: </w:t>
            </w:r>
          </w:p>
          <w:p w14:paraId="60A4F254" w14:textId="77777777" w:rsidR="00974053" w:rsidRDefault="00974053"/>
        </w:tc>
        <w:tc>
          <w:tcPr>
            <w:tcW w:w="10834" w:type="dxa"/>
          </w:tcPr>
          <w:p w14:paraId="32F16E36" w14:textId="77777777" w:rsidR="00770BB5" w:rsidRDefault="00770BB5"/>
          <w:p w14:paraId="731DE475" w14:textId="77777777" w:rsidR="00974053" w:rsidRDefault="002A7809">
            <w:r>
              <w:t>Leader:</w:t>
            </w:r>
          </w:p>
          <w:p w14:paraId="5CD24A59" w14:textId="77777777" w:rsidR="001B34AC" w:rsidRDefault="001B34AC"/>
          <w:p w14:paraId="0A7B1D44" w14:textId="77777777" w:rsidR="002A7809" w:rsidRDefault="002A7809">
            <w:r>
              <w:t>Chairperson:</w:t>
            </w:r>
          </w:p>
          <w:p w14:paraId="301E6084" w14:textId="77777777" w:rsidR="001B34AC" w:rsidRDefault="001B34AC"/>
          <w:p w14:paraId="1869853E" w14:textId="77777777" w:rsidR="002A7809" w:rsidRDefault="001E405F">
            <w:r>
              <w:t>EA</w:t>
            </w:r>
            <w:r w:rsidR="002A7809">
              <w:t>:</w:t>
            </w:r>
          </w:p>
          <w:p w14:paraId="314A7CB8" w14:textId="77777777" w:rsidR="00C27021" w:rsidRDefault="00C27021"/>
          <w:p w14:paraId="039A5B3C" w14:textId="77777777" w:rsidR="00DC1682" w:rsidRDefault="00DC1682"/>
        </w:tc>
      </w:tr>
    </w:tbl>
    <w:p w14:paraId="5976A567" w14:textId="0505705D" w:rsidR="00167149" w:rsidRPr="007C75DC" w:rsidRDefault="00167149" w:rsidP="00235D04">
      <w:pPr>
        <w:rPr>
          <w:color w:val="FF0000"/>
        </w:rPr>
      </w:pPr>
    </w:p>
    <w:p w14:paraId="2605DA8B" w14:textId="77777777" w:rsidR="00F35D5A" w:rsidRPr="00F35D5A" w:rsidRDefault="00F35D5A" w:rsidP="00F35D5A">
      <w:pPr>
        <w:rPr>
          <w:i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D02A08" w14:paraId="7856CFCB" w14:textId="77777777" w:rsidTr="00CE6411">
        <w:tc>
          <w:tcPr>
            <w:tcW w:w="3487" w:type="dxa"/>
          </w:tcPr>
          <w:p w14:paraId="3FD1689D" w14:textId="2A6870B4" w:rsidR="00D02A08" w:rsidRPr="00686131" w:rsidRDefault="006A51D5" w:rsidP="00EB2DC9">
            <w:pPr>
              <w:jc w:val="center"/>
              <w:rPr>
                <w:b/>
                <w:color w:val="FF0000"/>
              </w:rPr>
            </w:pPr>
            <w:r w:rsidRPr="00F35D5A">
              <w:rPr>
                <w:b/>
                <w:color w:val="FF0000"/>
              </w:rPr>
              <w:t>Teaching &amp; Learning</w:t>
            </w:r>
          </w:p>
        </w:tc>
        <w:tc>
          <w:tcPr>
            <w:tcW w:w="3487" w:type="dxa"/>
          </w:tcPr>
          <w:p w14:paraId="278DB0F1" w14:textId="77777777" w:rsidR="00D02A08" w:rsidRPr="004B59DC" w:rsidRDefault="008E63BD" w:rsidP="00EB2DC9">
            <w:pPr>
              <w:jc w:val="center"/>
              <w:rPr>
                <w:b/>
              </w:rPr>
            </w:pPr>
            <w:r>
              <w:rPr>
                <w:b/>
              </w:rPr>
              <w:t>How well are we doing</w:t>
            </w:r>
            <w:r w:rsidR="00D02A08" w:rsidRPr="004B59DC">
              <w:rPr>
                <w:b/>
              </w:rPr>
              <w:t>?</w:t>
            </w:r>
          </w:p>
        </w:tc>
        <w:tc>
          <w:tcPr>
            <w:tcW w:w="3487" w:type="dxa"/>
          </w:tcPr>
          <w:p w14:paraId="36A83C91" w14:textId="77777777" w:rsidR="00D02A08" w:rsidRPr="004B59DC" w:rsidRDefault="00D02A08" w:rsidP="00EB2DC9">
            <w:pPr>
              <w:jc w:val="center"/>
              <w:rPr>
                <w:b/>
              </w:rPr>
            </w:pPr>
            <w:r w:rsidRPr="004B59DC">
              <w:rPr>
                <w:b/>
              </w:rPr>
              <w:t>How do we know?</w:t>
            </w:r>
          </w:p>
        </w:tc>
        <w:tc>
          <w:tcPr>
            <w:tcW w:w="3487" w:type="dxa"/>
          </w:tcPr>
          <w:p w14:paraId="6F284E75" w14:textId="24E50E7D" w:rsidR="00D02A08" w:rsidRPr="00EB2DC9" w:rsidRDefault="00EB2DC9" w:rsidP="00CE6411">
            <w:pPr>
              <w:jc w:val="center"/>
              <w:rPr>
                <w:b/>
                <w:sz w:val="20"/>
                <w:szCs w:val="20"/>
              </w:rPr>
            </w:pPr>
            <w:r w:rsidRPr="00EB2DC9">
              <w:rPr>
                <w:b/>
                <w:sz w:val="20"/>
                <w:szCs w:val="20"/>
              </w:rPr>
              <w:t xml:space="preserve">What will we do </w:t>
            </w:r>
            <w:r w:rsidR="0097460A" w:rsidRPr="00EB2DC9">
              <w:rPr>
                <w:b/>
                <w:sz w:val="20"/>
                <w:szCs w:val="20"/>
              </w:rPr>
              <w:t>to keep</w:t>
            </w:r>
            <w:r w:rsidR="00523182" w:rsidRPr="00EB2DC9">
              <w:rPr>
                <w:b/>
                <w:sz w:val="20"/>
                <w:szCs w:val="20"/>
              </w:rPr>
              <w:t xml:space="preserve"> improving</w:t>
            </w:r>
            <w:r w:rsidR="00D02A08" w:rsidRPr="00EB2DC9">
              <w:rPr>
                <w:b/>
                <w:sz w:val="20"/>
                <w:szCs w:val="20"/>
              </w:rPr>
              <w:t>?</w:t>
            </w:r>
          </w:p>
        </w:tc>
      </w:tr>
      <w:tr w:rsidR="00D02A08" w14:paraId="6C5659E4" w14:textId="77777777" w:rsidTr="00CE6411">
        <w:tc>
          <w:tcPr>
            <w:tcW w:w="3487" w:type="dxa"/>
          </w:tcPr>
          <w:p w14:paraId="18F7FA7D" w14:textId="145BE16D" w:rsidR="00686131" w:rsidRDefault="00A43B85" w:rsidP="00CE6411">
            <w:pPr>
              <w:rPr>
                <w:sz w:val="20"/>
                <w:szCs w:val="20"/>
              </w:rPr>
            </w:pPr>
            <w:r>
              <w:rPr>
                <w:b/>
              </w:rPr>
              <w:t>Student</w:t>
            </w:r>
            <w:r w:rsidR="00FD3AB7">
              <w:rPr>
                <w:b/>
              </w:rPr>
              <w:t>-centred learning</w:t>
            </w:r>
            <w:r w:rsidR="00FD3AB7" w:rsidRPr="00BA39B1">
              <w:rPr>
                <w:b/>
                <w:sz w:val="20"/>
                <w:szCs w:val="20"/>
              </w:rPr>
              <w:t>:</w:t>
            </w:r>
          </w:p>
          <w:p w14:paraId="140EECE8" w14:textId="46141AE0" w:rsidR="00B67D9C" w:rsidRDefault="003D44E5" w:rsidP="00CE6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s adapt and respond </w:t>
            </w:r>
            <w:r w:rsidR="00B67D9C">
              <w:rPr>
                <w:sz w:val="20"/>
                <w:szCs w:val="20"/>
              </w:rPr>
              <w:t>to students’</w:t>
            </w:r>
            <w:r>
              <w:rPr>
                <w:sz w:val="20"/>
                <w:szCs w:val="20"/>
              </w:rPr>
              <w:t xml:space="preserve"> needs in the COVID-19 period</w:t>
            </w:r>
            <w:r w:rsidR="00B67D9C">
              <w:rPr>
                <w:sz w:val="20"/>
                <w:szCs w:val="20"/>
              </w:rPr>
              <w:t>.</w:t>
            </w:r>
          </w:p>
          <w:p w14:paraId="33A0F7D9" w14:textId="77777777" w:rsidR="003D44E5" w:rsidRDefault="003D44E5" w:rsidP="00CE6411">
            <w:pPr>
              <w:rPr>
                <w:sz w:val="20"/>
                <w:szCs w:val="20"/>
              </w:rPr>
            </w:pPr>
          </w:p>
          <w:p w14:paraId="1F3376A9" w14:textId="7AE92EEE" w:rsidR="003D44E5" w:rsidRDefault="003D44E5" w:rsidP="003D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communicate clearly and ask questions to find out where students need support in their learning.</w:t>
            </w:r>
          </w:p>
          <w:p w14:paraId="73F757B1" w14:textId="76ADDBFD" w:rsidR="00B67D9C" w:rsidRPr="00014B24" w:rsidRDefault="003D44E5" w:rsidP="003D4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encourage and praise students’ efforts and achievements.</w:t>
            </w:r>
          </w:p>
        </w:tc>
        <w:tc>
          <w:tcPr>
            <w:tcW w:w="3487" w:type="dxa"/>
          </w:tcPr>
          <w:p w14:paraId="72EC2A1E" w14:textId="77777777" w:rsidR="00D02A08" w:rsidRDefault="00D02A08" w:rsidP="00CE6411"/>
          <w:p w14:paraId="6918B4CF" w14:textId="77777777" w:rsidR="00D02A08" w:rsidRDefault="00D02A08" w:rsidP="00CE6411"/>
        </w:tc>
        <w:tc>
          <w:tcPr>
            <w:tcW w:w="3487" w:type="dxa"/>
          </w:tcPr>
          <w:p w14:paraId="73DD6966" w14:textId="77777777" w:rsidR="00D02A08" w:rsidRDefault="00D02A08" w:rsidP="00CE6411"/>
        </w:tc>
        <w:tc>
          <w:tcPr>
            <w:tcW w:w="3487" w:type="dxa"/>
          </w:tcPr>
          <w:p w14:paraId="10216618" w14:textId="77777777" w:rsidR="00D02A08" w:rsidRDefault="00D02A08" w:rsidP="00CE6411"/>
        </w:tc>
      </w:tr>
      <w:tr w:rsidR="00B67D9C" w14:paraId="1DB94446" w14:textId="77777777" w:rsidTr="00CE6411">
        <w:tc>
          <w:tcPr>
            <w:tcW w:w="3487" w:type="dxa"/>
          </w:tcPr>
          <w:p w14:paraId="677CFEFA" w14:textId="3E48A73D" w:rsidR="00B67D9C" w:rsidRDefault="00B67D9C" w:rsidP="00CE6411">
            <w:pPr>
              <w:rPr>
                <w:b/>
              </w:rPr>
            </w:pPr>
            <w:r>
              <w:rPr>
                <w:b/>
              </w:rPr>
              <w:t xml:space="preserve">Additional support: </w:t>
            </w:r>
          </w:p>
          <w:p w14:paraId="04B380FC" w14:textId="538643FB" w:rsidR="00B67D9C" w:rsidRDefault="00B67D9C" w:rsidP="00CE6411">
            <w:pPr>
              <w:rPr>
                <w:sz w:val="20"/>
                <w:szCs w:val="20"/>
              </w:rPr>
            </w:pPr>
            <w:r w:rsidRPr="00B67D9C">
              <w:rPr>
                <w:sz w:val="20"/>
                <w:szCs w:val="20"/>
              </w:rPr>
              <w:t xml:space="preserve">Teachers have provided </w:t>
            </w:r>
            <w:r>
              <w:rPr>
                <w:sz w:val="20"/>
                <w:szCs w:val="20"/>
              </w:rPr>
              <w:t xml:space="preserve">appropriate </w:t>
            </w:r>
            <w:r w:rsidR="00903DAC">
              <w:rPr>
                <w:sz w:val="20"/>
                <w:szCs w:val="20"/>
              </w:rPr>
              <w:t xml:space="preserve">extra learning material when </w:t>
            </w:r>
            <w:r w:rsidRPr="00B67D9C">
              <w:rPr>
                <w:sz w:val="20"/>
                <w:szCs w:val="20"/>
              </w:rPr>
              <w:t>students</w:t>
            </w:r>
            <w:r w:rsidR="00903DAC">
              <w:rPr>
                <w:sz w:val="20"/>
                <w:szCs w:val="20"/>
              </w:rPr>
              <w:t xml:space="preserve"> are not at school</w:t>
            </w:r>
            <w:r>
              <w:rPr>
                <w:sz w:val="20"/>
                <w:szCs w:val="20"/>
              </w:rPr>
              <w:t xml:space="preserve"> and to help students prepare for exams.</w:t>
            </w:r>
          </w:p>
          <w:p w14:paraId="11681263" w14:textId="77777777" w:rsidR="003D44E5" w:rsidRPr="00B67D9C" w:rsidRDefault="003D44E5" w:rsidP="00CE6411">
            <w:pPr>
              <w:rPr>
                <w:sz w:val="20"/>
                <w:szCs w:val="20"/>
              </w:rPr>
            </w:pPr>
          </w:p>
          <w:p w14:paraId="4C4A26F7" w14:textId="6096147D" w:rsidR="00B67D9C" w:rsidRPr="003D44E5" w:rsidRDefault="003D44E5" w:rsidP="00CE6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monitor</w:t>
            </w:r>
            <w:r w:rsidR="00784F0C">
              <w:rPr>
                <w:sz w:val="20"/>
                <w:szCs w:val="20"/>
              </w:rPr>
              <w:t xml:space="preserve"> student</w:t>
            </w:r>
            <w:r w:rsidR="00784F0C" w:rsidRPr="00784F0C">
              <w:rPr>
                <w:sz w:val="20"/>
                <w:szCs w:val="20"/>
              </w:rPr>
              <w:t xml:space="preserve"> wellbeing.</w:t>
            </w:r>
          </w:p>
        </w:tc>
        <w:tc>
          <w:tcPr>
            <w:tcW w:w="3487" w:type="dxa"/>
          </w:tcPr>
          <w:p w14:paraId="53C5B6F5" w14:textId="77777777" w:rsidR="00B67D9C" w:rsidRDefault="00B67D9C" w:rsidP="00CE6411"/>
        </w:tc>
        <w:tc>
          <w:tcPr>
            <w:tcW w:w="3487" w:type="dxa"/>
          </w:tcPr>
          <w:p w14:paraId="6308BE0D" w14:textId="77777777" w:rsidR="00B67D9C" w:rsidRDefault="00B67D9C" w:rsidP="00CE6411"/>
        </w:tc>
        <w:tc>
          <w:tcPr>
            <w:tcW w:w="3487" w:type="dxa"/>
          </w:tcPr>
          <w:p w14:paraId="616FEBE3" w14:textId="77777777" w:rsidR="00B67D9C" w:rsidRDefault="00B67D9C" w:rsidP="00CE6411"/>
        </w:tc>
      </w:tr>
      <w:tr w:rsidR="00D02A08" w14:paraId="28AA9DA1" w14:textId="77777777" w:rsidTr="00CE6411">
        <w:tc>
          <w:tcPr>
            <w:tcW w:w="3487" w:type="dxa"/>
          </w:tcPr>
          <w:p w14:paraId="7CDC09D4" w14:textId="77777777" w:rsidR="00A41271" w:rsidRDefault="00A41271" w:rsidP="00A41271">
            <w:pPr>
              <w:rPr>
                <w:sz w:val="20"/>
                <w:szCs w:val="20"/>
              </w:rPr>
            </w:pPr>
            <w:r>
              <w:rPr>
                <w:b/>
              </w:rPr>
              <w:t>Engagement</w:t>
            </w:r>
            <w:r>
              <w:rPr>
                <w:sz w:val="20"/>
                <w:szCs w:val="20"/>
              </w:rPr>
              <w:t>:</w:t>
            </w:r>
          </w:p>
          <w:p w14:paraId="6D7A5347" w14:textId="362D0811" w:rsidR="003D44E5" w:rsidRPr="00686131" w:rsidRDefault="003D44E5" w:rsidP="003D44E5">
            <w:pPr>
              <w:rPr>
                <w:sz w:val="20"/>
                <w:szCs w:val="20"/>
              </w:rPr>
            </w:pPr>
            <w:r w:rsidRPr="00686131">
              <w:rPr>
                <w:sz w:val="20"/>
                <w:szCs w:val="20"/>
              </w:rPr>
              <w:t xml:space="preserve">Teachers use </w:t>
            </w:r>
            <w:r>
              <w:rPr>
                <w:sz w:val="20"/>
                <w:szCs w:val="20"/>
              </w:rPr>
              <w:t>a range</w:t>
            </w:r>
            <w:r w:rsidRPr="00686131">
              <w:rPr>
                <w:sz w:val="20"/>
                <w:szCs w:val="20"/>
              </w:rPr>
              <w:t xml:space="preserve"> of practices to respond to learners’ needs and abilities.</w:t>
            </w:r>
          </w:p>
          <w:p w14:paraId="2710F7DF" w14:textId="77777777" w:rsidR="003D44E5" w:rsidRDefault="003D44E5" w:rsidP="00A41271">
            <w:pPr>
              <w:rPr>
                <w:sz w:val="20"/>
                <w:szCs w:val="20"/>
              </w:rPr>
            </w:pPr>
          </w:p>
          <w:p w14:paraId="4C918E31" w14:textId="5101F9C8" w:rsidR="00784F0C" w:rsidRDefault="003D44E5" w:rsidP="00586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ensure students experience</w:t>
            </w:r>
            <w:r w:rsidR="00784F0C">
              <w:rPr>
                <w:sz w:val="20"/>
                <w:szCs w:val="20"/>
              </w:rPr>
              <w:t xml:space="preserve"> adequate curriculum coverage.</w:t>
            </w:r>
          </w:p>
          <w:p w14:paraId="0C5E8D83" w14:textId="0708CF23" w:rsidR="00903DAC" w:rsidRPr="00784F0C" w:rsidRDefault="00A41271" w:rsidP="00586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s </w:t>
            </w:r>
            <w:r w:rsidRPr="00A20639">
              <w:rPr>
                <w:sz w:val="20"/>
                <w:szCs w:val="20"/>
              </w:rPr>
              <w:t>ensure</w:t>
            </w:r>
            <w:r>
              <w:rPr>
                <w:b/>
              </w:rPr>
              <w:t xml:space="preserve"> </w:t>
            </w:r>
            <w:r w:rsidRPr="00F35D5A">
              <w:rPr>
                <w:sz w:val="20"/>
                <w:szCs w:val="20"/>
              </w:rPr>
              <w:t xml:space="preserve">learners are actively </w:t>
            </w:r>
            <w:r>
              <w:rPr>
                <w:sz w:val="20"/>
                <w:szCs w:val="20"/>
              </w:rPr>
              <w:t>involved in their learning.</w:t>
            </w:r>
          </w:p>
        </w:tc>
        <w:tc>
          <w:tcPr>
            <w:tcW w:w="3487" w:type="dxa"/>
          </w:tcPr>
          <w:p w14:paraId="226785D3" w14:textId="77777777" w:rsidR="00D02A08" w:rsidRDefault="00D02A08" w:rsidP="00CE6411"/>
          <w:p w14:paraId="7885C212" w14:textId="77777777" w:rsidR="00D02A08" w:rsidRDefault="00D02A08" w:rsidP="00CE6411"/>
          <w:p w14:paraId="3E732540" w14:textId="77777777" w:rsidR="00D02A08" w:rsidRDefault="00D02A08" w:rsidP="00CE6411"/>
          <w:p w14:paraId="6268D3B3" w14:textId="77777777" w:rsidR="00D02A08" w:rsidRDefault="00D02A08" w:rsidP="00CE6411"/>
          <w:p w14:paraId="6A8E76DB" w14:textId="77777777" w:rsidR="00D02A08" w:rsidRDefault="00D02A08" w:rsidP="00CE6411"/>
        </w:tc>
        <w:tc>
          <w:tcPr>
            <w:tcW w:w="3487" w:type="dxa"/>
          </w:tcPr>
          <w:p w14:paraId="7672A0EC" w14:textId="77777777" w:rsidR="00D02A08" w:rsidRDefault="00D02A08" w:rsidP="00CE6411"/>
        </w:tc>
        <w:tc>
          <w:tcPr>
            <w:tcW w:w="3487" w:type="dxa"/>
          </w:tcPr>
          <w:p w14:paraId="2694771F" w14:textId="77777777" w:rsidR="00D02A08" w:rsidRDefault="00D02A08" w:rsidP="00CE6411"/>
        </w:tc>
      </w:tr>
      <w:tr w:rsidR="00D02A08" w14:paraId="1A217763" w14:textId="77777777" w:rsidTr="00CE6411">
        <w:tc>
          <w:tcPr>
            <w:tcW w:w="3487" w:type="dxa"/>
          </w:tcPr>
          <w:p w14:paraId="4279BC2C" w14:textId="4E396960" w:rsidR="00686131" w:rsidRDefault="006A51D5" w:rsidP="006A51D5">
            <w:pPr>
              <w:rPr>
                <w:sz w:val="20"/>
                <w:szCs w:val="20"/>
              </w:rPr>
            </w:pPr>
            <w:r>
              <w:rPr>
                <w:b/>
              </w:rPr>
              <w:t>Assessment</w:t>
            </w:r>
            <w:r w:rsidRPr="00A46A2D">
              <w:rPr>
                <w:b/>
                <w:sz w:val="20"/>
                <w:szCs w:val="20"/>
              </w:rPr>
              <w:t>:</w:t>
            </w:r>
          </w:p>
          <w:p w14:paraId="3F7B3435" w14:textId="6E034DD1" w:rsidR="00784F0C" w:rsidRDefault="00B67D9C" w:rsidP="006A5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use</w:t>
            </w:r>
            <w:r w:rsidR="00FD3AB7" w:rsidRPr="00A46A2D">
              <w:rPr>
                <w:sz w:val="20"/>
                <w:szCs w:val="20"/>
              </w:rPr>
              <w:t xml:space="preserve"> asses</w:t>
            </w:r>
            <w:r>
              <w:rPr>
                <w:sz w:val="20"/>
                <w:szCs w:val="20"/>
              </w:rPr>
              <w:t>sment we</w:t>
            </w:r>
            <w:r w:rsidR="00F70E2C">
              <w:rPr>
                <w:sz w:val="20"/>
                <w:szCs w:val="20"/>
              </w:rPr>
              <w:t xml:space="preserve">ll to identify learning needs and </w:t>
            </w:r>
            <w:r w:rsidR="00522682">
              <w:rPr>
                <w:sz w:val="20"/>
                <w:szCs w:val="20"/>
              </w:rPr>
              <w:t>use this</w:t>
            </w:r>
            <w:r w:rsidR="001748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on</w:t>
            </w:r>
            <w:r w:rsidR="000278B4" w:rsidRPr="00A46A2D">
              <w:rPr>
                <w:sz w:val="20"/>
                <w:szCs w:val="20"/>
              </w:rPr>
              <w:t xml:space="preserve"> to guide </w:t>
            </w:r>
            <w:r w:rsidR="00D374D8">
              <w:rPr>
                <w:sz w:val="20"/>
                <w:szCs w:val="20"/>
              </w:rPr>
              <w:t xml:space="preserve">their </w:t>
            </w:r>
            <w:r w:rsidR="00FD3AB7" w:rsidRPr="00A46A2D">
              <w:rPr>
                <w:sz w:val="20"/>
                <w:szCs w:val="20"/>
              </w:rPr>
              <w:t>teaching.</w:t>
            </w:r>
          </w:p>
          <w:p w14:paraId="0FCD37BA" w14:textId="77777777" w:rsidR="00F70E2C" w:rsidRDefault="00F70E2C" w:rsidP="006A51D5">
            <w:pPr>
              <w:rPr>
                <w:sz w:val="20"/>
                <w:szCs w:val="20"/>
              </w:rPr>
            </w:pPr>
          </w:p>
          <w:p w14:paraId="4D6049F7" w14:textId="77777777" w:rsidR="00B67D9C" w:rsidRDefault="00B67D9C" w:rsidP="00A95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 and teachers u</w:t>
            </w:r>
            <w:r w:rsidR="00784F0C">
              <w:rPr>
                <w:sz w:val="20"/>
                <w:szCs w:val="20"/>
              </w:rPr>
              <w:t>se asse</w:t>
            </w:r>
            <w:r w:rsidR="003D44E5">
              <w:rPr>
                <w:sz w:val="20"/>
                <w:szCs w:val="20"/>
              </w:rPr>
              <w:t>ssment to evaluate what helps</w:t>
            </w:r>
            <w:r w:rsidR="00784F0C">
              <w:rPr>
                <w:sz w:val="20"/>
                <w:szCs w:val="20"/>
              </w:rPr>
              <w:t xml:space="preserve"> students</w:t>
            </w:r>
            <w:r>
              <w:rPr>
                <w:sz w:val="20"/>
                <w:szCs w:val="20"/>
              </w:rPr>
              <w:t xml:space="preserve"> </w:t>
            </w:r>
            <w:r w:rsidR="003D44E5">
              <w:rPr>
                <w:sz w:val="20"/>
                <w:szCs w:val="20"/>
              </w:rPr>
              <w:t>most</w:t>
            </w:r>
            <w:r w:rsidR="00784F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wha</w:t>
            </w:r>
            <w:r w:rsidR="00784F0C">
              <w:rPr>
                <w:sz w:val="20"/>
                <w:szCs w:val="20"/>
              </w:rPr>
              <w:t xml:space="preserve">t </w:t>
            </w:r>
            <w:r w:rsidR="00D735C2">
              <w:rPr>
                <w:sz w:val="20"/>
                <w:szCs w:val="20"/>
              </w:rPr>
              <w:t>doesn’t in</w:t>
            </w:r>
            <w:r w:rsidR="003D44E5">
              <w:rPr>
                <w:sz w:val="20"/>
                <w:szCs w:val="20"/>
              </w:rPr>
              <w:t xml:space="preserve"> the Covid-19</w:t>
            </w:r>
            <w:r w:rsidR="00784F0C">
              <w:rPr>
                <w:sz w:val="20"/>
                <w:szCs w:val="20"/>
              </w:rPr>
              <w:t xml:space="preserve"> period.</w:t>
            </w:r>
          </w:p>
          <w:p w14:paraId="6E1703B4" w14:textId="0F7D1A22" w:rsidR="00D735C2" w:rsidRPr="00D374D8" w:rsidRDefault="00D735C2" w:rsidP="00A9563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87" w:type="dxa"/>
          </w:tcPr>
          <w:p w14:paraId="03F606A2" w14:textId="77777777" w:rsidR="00D02A08" w:rsidRDefault="00D02A08" w:rsidP="00CE6411"/>
        </w:tc>
        <w:tc>
          <w:tcPr>
            <w:tcW w:w="3487" w:type="dxa"/>
          </w:tcPr>
          <w:p w14:paraId="10691A3E" w14:textId="77777777" w:rsidR="00D02A08" w:rsidRDefault="00D02A08" w:rsidP="00CE6411"/>
        </w:tc>
        <w:tc>
          <w:tcPr>
            <w:tcW w:w="3487" w:type="dxa"/>
          </w:tcPr>
          <w:p w14:paraId="2B208881" w14:textId="77777777" w:rsidR="00D02A08" w:rsidRDefault="00D02A08" w:rsidP="00CE6411"/>
        </w:tc>
      </w:tr>
      <w:tr w:rsidR="00586479" w14:paraId="1B8281F8" w14:textId="77777777" w:rsidTr="00CE6411">
        <w:tc>
          <w:tcPr>
            <w:tcW w:w="3487" w:type="dxa"/>
          </w:tcPr>
          <w:p w14:paraId="5A52D85C" w14:textId="291D5E59" w:rsidR="00586479" w:rsidRPr="00014B24" w:rsidRDefault="00586479" w:rsidP="00014B24">
            <w:pPr>
              <w:jc w:val="center"/>
              <w:rPr>
                <w:b/>
                <w:color w:val="FF0000"/>
              </w:rPr>
            </w:pPr>
            <w:r w:rsidRPr="00F35D5A">
              <w:rPr>
                <w:b/>
                <w:color w:val="FF0000"/>
              </w:rPr>
              <w:lastRenderedPageBreak/>
              <w:t>Community partnerships</w:t>
            </w:r>
          </w:p>
        </w:tc>
        <w:tc>
          <w:tcPr>
            <w:tcW w:w="3487" w:type="dxa"/>
          </w:tcPr>
          <w:p w14:paraId="247F6AC1" w14:textId="413BAB72" w:rsidR="00586479" w:rsidRDefault="00EF47AF" w:rsidP="00014B24">
            <w:pPr>
              <w:jc w:val="center"/>
            </w:pPr>
            <w:r>
              <w:rPr>
                <w:b/>
              </w:rPr>
              <w:t>What have we done?</w:t>
            </w:r>
          </w:p>
        </w:tc>
        <w:tc>
          <w:tcPr>
            <w:tcW w:w="3487" w:type="dxa"/>
          </w:tcPr>
          <w:p w14:paraId="7A9ABC50" w14:textId="0B8EF882" w:rsidR="00586479" w:rsidRDefault="00EF47AF" w:rsidP="00014B24">
            <w:pPr>
              <w:jc w:val="center"/>
            </w:pPr>
            <w:r>
              <w:rPr>
                <w:b/>
              </w:rPr>
              <w:t>How successful have we been</w:t>
            </w:r>
            <w:r w:rsidR="00586479" w:rsidRPr="004B59DC">
              <w:rPr>
                <w:b/>
              </w:rPr>
              <w:t>?</w:t>
            </w:r>
            <w:r>
              <w:rPr>
                <w:b/>
              </w:rPr>
              <w:t xml:space="preserve"> How do we know?</w:t>
            </w:r>
          </w:p>
        </w:tc>
        <w:tc>
          <w:tcPr>
            <w:tcW w:w="3487" w:type="dxa"/>
          </w:tcPr>
          <w:p w14:paraId="69D7EBEB" w14:textId="6CBAC780" w:rsidR="00586479" w:rsidRPr="00014B24" w:rsidRDefault="0097460A" w:rsidP="00014B24">
            <w:pPr>
              <w:jc w:val="center"/>
              <w:rPr>
                <w:sz w:val="20"/>
                <w:szCs w:val="20"/>
              </w:rPr>
            </w:pPr>
            <w:r w:rsidRPr="00014B24">
              <w:rPr>
                <w:b/>
                <w:sz w:val="20"/>
                <w:szCs w:val="20"/>
              </w:rPr>
              <w:t>What will</w:t>
            </w:r>
            <w:r w:rsidR="00586479" w:rsidRPr="00014B24">
              <w:rPr>
                <w:b/>
                <w:sz w:val="20"/>
                <w:szCs w:val="20"/>
              </w:rPr>
              <w:t xml:space="preserve"> we</w:t>
            </w:r>
            <w:r w:rsidR="00014B24" w:rsidRPr="00014B24">
              <w:rPr>
                <w:b/>
                <w:sz w:val="20"/>
                <w:szCs w:val="20"/>
              </w:rPr>
              <w:t xml:space="preserve"> do </w:t>
            </w:r>
            <w:r w:rsidR="00EF47AF">
              <w:rPr>
                <w:b/>
                <w:sz w:val="20"/>
                <w:szCs w:val="20"/>
              </w:rPr>
              <w:t>next</w:t>
            </w:r>
            <w:r w:rsidR="00586479" w:rsidRPr="00014B24">
              <w:rPr>
                <w:b/>
                <w:sz w:val="20"/>
                <w:szCs w:val="20"/>
              </w:rPr>
              <w:t>?</w:t>
            </w:r>
          </w:p>
        </w:tc>
      </w:tr>
      <w:tr w:rsidR="00D02A08" w14:paraId="2808D15A" w14:textId="77777777" w:rsidTr="00CE6411">
        <w:tc>
          <w:tcPr>
            <w:tcW w:w="3487" w:type="dxa"/>
          </w:tcPr>
          <w:p w14:paraId="1F8BFB5A" w14:textId="77777777" w:rsidR="00014B24" w:rsidRDefault="00586479" w:rsidP="00CE6411">
            <w:r w:rsidRPr="00BA39B1">
              <w:rPr>
                <w:b/>
              </w:rPr>
              <w:t>Community engagement:</w:t>
            </w:r>
          </w:p>
          <w:p w14:paraId="03573F90" w14:textId="25C3FA25" w:rsidR="00014B24" w:rsidRDefault="00EF47AF" w:rsidP="00CE6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ell have w</w:t>
            </w:r>
            <w:r w:rsidR="005F04FB">
              <w:rPr>
                <w:sz w:val="20"/>
                <w:szCs w:val="20"/>
              </w:rPr>
              <w:t>e</w:t>
            </w:r>
            <w:r w:rsidR="00586479" w:rsidRPr="00BA39B1">
              <w:rPr>
                <w:sz w:val="20"/>
                <w:szCs w:val="20"/>
              </w:rPr>
              <w:t xml:space="preserve"> engage</w:t>
            </w:r>
            <w:r w:rsidR="00B70D6D">
              <w:rPr>
                <w:sz w:val="20"/>
                <w:szCs w:val="20"/>
              </w:rPr>
              <w:t>d</w:t>
            </w:r>
            <w:r w:rsidR="00586479" w:rsidRPr="00BA39B1">
              <w:rPr>
                <w:sz w:val="20"/>
                <w:szCs w:val="20"/>
              </w:rPr>
              <w:t xml:space="preserve"> parents</w:t>
            </w:r>
            <w:r w:rsidR="00B70D6D">
              <w:rPr>
                <w:sz w:val="20"/>
                <w:szCs w:val="20"/>
              </w:rPr>
              <w:t xml:space="preserve"> about Covid-19, and shared information to help support</w:t>
            </w:r>
            <w:r>
              <w:rPr>
                <w:sz w:val="20"/>
                <w:szCs w:val="20"/>
              </w:rPr>
              <w:t xml:space="preserve"> families?</w:t>
            </w:r>
          </w:p>
          <w:p w14:paraId="1B806496" w14:textId="6A96D01F" w:rsidR="00D02A08" w:rsidRDefault="00D02A08" w:rsidP="00586479"/>
          <w:p w14:paraId="598BDCDC" w14:textId="16718177" w:rsidR="00014B24" w:rsidRDefault="00014B24" w:rsidP="00586479"/>
        </w:tc>
        <w:tc>
          <w:tcPr>
            <w:tcW w:w="3487" w:type="dxa"/>
          </w:tcPr>
          <w:p w14:paraId="6DF65629" w14:textId="77777777" w:rsidR="00D02A08" w:rsidRDefault="00D02A08" w:rsidP="00CE6411"/>
          <w:p w14:paraId="1E5457A3" w14:textId="77777777" w:rsidR="00D43A7E" w:rsidRDefault="00D43A7E" w:rsidP="00CE6411"/>
          <w:p w14:paraId="24B2BBB1" w14:textId="77777777" w:rsidR="00D43A7E" w:rsidRDefault="00D43A7E" w:rsidP="00CE6411"/>
          <w:p w14:paraId="77D746F8" w14:textId="77777777" w:rsidR="00D43A7E" w:rsidRDefault="00D43A7E" w:rsidP="00CE6411"/>
          <w:p w14:paraId="18CA97D9" w14:textId="77777777" w:rsidR="00D43A7E" w:rsidRDefault="00D43A7E" w:rsidP="00CE6411"/>
          <w:p w14:paraId="2F302E22" w14:textId="77777777" w:rsidR="00D43A7E" w:rsidRDefault="00D43A7E" w:rsidP="00CE6411"/>
          <w:p w14:paraId="6666A112" w14:textId="77777777" w:rsidR="00D43A7E" w:rsidRDefault="00D43A7E" w:rsidP="00CE6411"/>
          <w:p w14:paraId="04B9769D" w14:textId="77777777" w:rsidR="00D43A7E" w:rsidRDefault="00D43A7E" w:rsidP="00CE6411"/>
          <w:p w14:paraId="5A081151" w14:textId="77777777" w:rsidR="00D43A7E" w:rsidRDefault="00D43A7E" w:rsidP="00CE6411"/>
          <w:p w14:paraId="65A4C6FA" w14:textId="77777777" w:rsidR="00D43A7E" w:rsidRDefault="00D43A7E" w:rsidP="00CE6411"/>
        </w:tc>
        <w:tc>
          <w:tcPr>
            <w:tcW w:w="3487" w:type="dxa"/>
          </w:tcPr>
          <w:p w14:paraId="7D72439A" w14:textId="77777777" w:rsidR="00D02A08" w:rsidRDefault="00D02A08" w:rsidP="00CE6411"/>
        </w:tc>
        <w:tc>
          <w:tcPr>
            <w:tcW w:w="3487" w:type="dxa"/>
          </w:tcPr>
          <w:p w14:paraId="23986288" w14:textId="77777777" w:rsidR="00D02A08" w:rsidRDefault="00D02A08" w:rsidP="00CE6411"/>
        </w:tc>
      </w:tr>
      <w:tr w:rsidR="00586479" w14:paraId="5A69D3F1" w14:textId="77777777" w:rsidTr="00CE6411">
        <w:tc>
          <w:tcPr>
            <w:tcW w:w="3487" w:type="dxa"/>
          </w:tcPr>
          <w:p w14:paraId="61AC2064" w14:textId="77777777" w:rsidR="00EF47AF" w:rsidRDefault="00EF47AF" w:rsidP="00EF47AF">
            <w:pPr>
              <w:rPr>
                <w:b/>
              </w:rPr>
            </w:pPr>
            <w:r>
              <w:rPr>
                <w:b/>
              </w:rPr>
              <w:t xml:space="preserve">Planning: </w:t>
            </w:r>
          </w:p>
          <w:p w14:paraId="4D4F9851" w14:textId="1ABACE74" w:rsidR="00586479" w:rsidRDefault="00EF47AF" w:rsidP="00EF4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effectively have</w:t>
            </w:r>
            <w:r w:rsidRPr="00EF47AF">
              <w:rPr>
                <w:sz w:val="20"/>
                <w:szCs w:val="20"/>
              </w:rPr>
              <w:t xml:space="preserve"> we use</w:t>
            </w:r>
            <w:r>
              <w:rPr>
                <w:sz w:val="20"/>
                <w:szCs w:val="20"/>
              </w:rPr>
              <w:t>d</w:t>
            </w:r>
            <w:r w:rsidRPr="00EF47AF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COVID-19 School Preparedness and Response Plan provided by NDOC?</w:t>
            </w:r>
          </w:p>
          <w:p w14:paraId="634D1221" w14:textId="77777777" w:rsidR="00D22626" w:rsidRDefault="00D22626" w:rsidP="00EF47AF">
            <w:pPr>
              <w:rPr>
                <w:sz w:val="20"/>
                <w:szCs w:val="20"/>
              </w:rPr>
            </w:pPr>
          </w:p>
          <w:p w14:paraId="212D357D" w14:textId="77777777" w:rsidR="00D22626" w:rsidRDefault="00D22626" w:rsidP="00EF47AF">
            <w:pPr>
              <w:rPr>
                <w:sz w:val="20"/>
                <w:szCs w:val="20"/>
              </w:rPr>
            </w:pPr>
          </w:p>
          <w:p w14:paraId="5E69AE03" w14:textId="77777777" w:rsidR="00D22626" w:rsidRDefault="00D22626" w:rsidP="00EF47AF">
            <w:pPr>
              <w:rPr>
                <w:sz w:val="20"/>
                <w:szCs w:val="20"/>
              </w:rPr>
            </w:pPr>
          </w:p>
          <w:p w14:paraId="1EBD57C7" w14:textId="60DD3453" w:rsidR="00D22626" w:rsidRDefault="00D22626" w:rsidP="00EF47AF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How well have the </w:t>
            </w:r>
            <w:proofErr w:type="spellStart"/>
            <w:r>
              <w:rPr>
                <w:sz w:val="20"/>
                <w:szCs w:val="20"/>
              </w:rPr>
              <w:t>SoPs</w:t>
            </w:r>
            <w:proofErr w:type="spellEnd"/>
            <w:r>
              <w:rPr>
                <w:sz w:val="20"/>
                <w:szCs w:val="20"/>
              </w:rPr>
              <w:t xml:space="preserve"> supported our activities?</w:t>
            </w:r>
          </w:p>
          <w:p w14:paraId="6530571F" w14:textId="77777777" w:rsidR="00EF47AF" w:rsidRDefault="00EF47AF" w:rsidP="00EF47AF"/>
          <w:p w14:paraId="105F535D" w14:textId="77777777" w:rsidR="00EF47AF" w:rsidRDefault="00EF47AF" w:rsidP="00EF47AF"/>
        </w:tc>
        <w:tc>
          <w:tcPr>
            <w:tcW w:w="3487" w:type="dxa"/>
          </w:tcPr>
          <w:p w14:paraId="0A3E1DC3" w14:textId="77777777" w:rsidR="00586479" w:rsidRDefault="00586479" w:rsidP="00CE6411"/>
          <w:p w14:paraId="0C087CBD" w14:textId="77777777" w:rsidR="00D43A7E" w:rsidRDefault="00D43A7E" w:rsidP="00CE6411"/>
          <w:p w14:paraId="3CA6094B" w14:textId="77777777" w:rsidR="00D43A7E" w:rsidRDefault="00D43A7E" w:rsidP="00CE6411"/>
          <w:p w14:paraId="48BF69A6" w14:textId="77777777" w:rsidR="00D43A7E" w:rsidRDefault="00D43A7E" w:rsidP="00CE6411"/>
          <w:p w14:paraId="7244D241" w14:textId="77777777" w:rsidR="00D43A7E" w:rsidRDefault="00D43A7E" w:rsidP="00CE6411"/>
          <w:p w14:paraId="5542F65B" w14:textId="77777777" w:rsidR="00D43A7E" w:rsidRDefault="00D43A7E" w:rsidP="00CE6411"/>
          <w:p w14:paraId="04F1ECE2" w14:textId="77777777" w:rsidR="00D43A7E" w:rsidRDefault="00D43A7E" w:rsidP="00CE6411"/>
          <w:p w14:paraId="50195C30" w14:textId="77777777" w:rsidR="00D43A7E" w:rsidRDefault="00D43A7E" w:rsidP="00CE6411"/>
          <w:p w14:paraId="028D37AE" w14:textId="77777777" w:rsidR="00D43A7E" w:rsidRDefault="00D43A7E" w:rsidP="00CE6411"/>
          <w:p w14:paraId="7E9DCD39" w14:textId="77777777" w:rsidR="00D43A7E" w:rsidRDefault="00D43A7E" w:rsidP="00CE6411"/>
          <w:p w14:paraId="340DE0D1" w14:textId="77777777" w:rsidR="00D43A7E" w:rsidRDefault="00D43A7E" w:rsidP="00CE6411"/>
        </w:tc>
        <w:tc>
          <w:tcPr>
            <w:tcW w:w="3487" w:type="dxa"/>
          </w:tcPr>
          <w:p w14:paraId="13767716" w14:textId="77777777" w:rsidR="00586479" w:rsidRDefault="00586479" w:rsidP="00CE6411"/>
        </w:tc>
        <w:tc>
          <w:tcPr>
            <w:tcW w:w="3487" w:type="dxa"/>
          </w:tcPr>
          <w:p w14:paraId="42C35392" w14:textId="77777777" w:rsidR="00586479" w:rsidRDefault="00586479" w:rsidP="00CE6411"/>
        </w:tc>
      </w:tr>
      <w:tr w:rsidR="00586479" w14:paraId="40824A7D" w14:textId="77777777" w:rsidTr="00CE6411">
        <w:tc>
          <w:tcPr>
            <w:tcW w:w="3487" w:type="dxa"/>
          </w:tcPr>
          <w:p w14:paraId="3CBFCE7A" w14:textId="27EBF6DA" w:rsidR="00EF47AF" w:rsidRDefault="00EF47AF" w:rsidP="00B70D6D">
            <w:pPr>
              <w:rPr>
                <w:sz w:val="20"/>
                <w:szCs w:val="20"/>
              </w:rPr>
            </w:pPr>
            <w:r w:rsidRPr="00EF47AF">
              <w:rPr>
                <w:b/>
              </w:rPr>
              <w:t>Next steps:</w:t>
            </w:r>
            <w:r>
              <w:rPr>
                <w:sz w:val="20"/>
                <w:szCs w:val="20"/>
              </w:rPr>
              <w:t xml:space="preserve"> What do we plan to do next to support readiness for Covid-19 and strengthen community engagement? </w:t>
            </w:r>
          </w:p>
          <w:p w14:paraId="2560FD1B" w14:textId="77777777" w:rsidR="00EF47AF" w:rsidRDefault="00EF47AF" w:rsidP="00B70D6D">
            <w:pPr>
              <w:rPr>
                <w:sz w:val="20"/>
                <w:szCs w:val="20"/>
              </w:rPr>
            </w:pPr>
          </w:p>
          <w:p w14:paraId="4B7013DF" w14:textId="235DD474" w:rsidR="00EF47AF" w:rsidRPr="00EF47AF" w:rsidRDefault="00EF47AF" w:rsidP="00B70D6D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77F27F37" w14:textId="77777777" w:rsidR="00586479" w:rsidRDefault="00586479" w:rsidP="00CE6411"/>
          <w:p w14:paraId="2D0762C2" w14:textId="77777777" w:rsidR="00D43A7E" w:rsidRDefault="00D43A7E" w:rsidP="00CE6411"/>
          <w:p w14:paraId="0F647709" w14:textId="77777777" w:rsidR="00D43A7E" w:rsidRDefault="00D43A7E" w:rsidP="00CE6411"/>
          <w:p w14:paraId="1C373D7C" w14:textId="77777777" w:rsidR="00D43A7E" w:rsidRDefault="00D43A7E" w:rsidP="00CE6411"/>
          <w:p w14:paraId="0E3E6DC8" w14:textId="77777777" w:rsidR="00D43A7E" w:rsidRDefault="00D43A7E" w:rsidP="00CE6411"/>
          <w:p w14:paraId="0C0639D2" w14:textId="77777777" w:rsidR="00D43A7E" w:rsidRDefault="00D43A7E" w:rsidP="00CE6411"/>
          <w:p w14:paraId="65E4EE8D" w14:textId="77777777" w:rsidR="00D43A7E" w:rsidRDefault="00D43A7E" w:rsidP="00CE6411"/>
          <w:p w14:paraId="45AE2177" w14:textId="77777777" w:rsidR="00C33B86" w:rsidRDefault="00C33B86" w:rsidP="00CE6411"/>
          <w:p w14:paraId="1AA07915" w14:textId="77777777" w:rsidR="00D43A7E" w:rsidRDefault="00D43A7E" w:rsidP="00CE6411"/>
          <w:p w14:paraId="25B72748" w14:textId="77777777" w:rsidR="00D43A7E" w:rsidRDefault="00D43A7E" w:rsidP="00CE6411"/>
        </w:tc>
        <w:tc>
          <w:tcPr>
            <w:tcW w:w="3487" w:type="dxa"/>
          </w:tcPr>
          <w:p w14:paraId="7E6AC3C1" w14:textId="77777777" w:rsidR="00586479" w:rsidRDefault="00586479" w:rsidP="00CE6411"/>
        </w:tc>
        <w:tc>
          <w:tcPr>
            <w:tcW w:w="3487" w:type="dxa"/>
          </w:tcPr>
          <w:p w14:paraId="60E4B1B5" w14:textId="77777777" w:rsidR="00586479" w:rsidRDefault="00586479" w:rsidP="00CE6411"/>
        </w:tc>
      </w:tr>
      <w:tr w:rsidR="00586479" w14:paraId="09E486DD" w14:textId="77777777" w:rsidTr="00CE6411">
        <w:tc>
          <w:tcPr>
            <w:tcW w:w="3487" w:type="dxa"/>
          </w:tcPr>
          <w:p w14:paraId="6170802A" w14:textId="77777777" w:rsidR="00586479" w:rsidRPr="001D6B9F" w:rsidRDefault="00F35D5A" w:rsidP="00523182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lastRenderedPageBreak/>
              <w:t>Care, P</w:t>
            </w:r>
            <w:r w:rsidR="001D6B9F" w:rsidRPr="00F35D5A">
              <w:rPr>
                <w:b/>
                <w:color w:val="FF0000"/>
              </w:rPr>
              <w:t>rotection &amp; Support</w:t>
            </w:r>
          </w:p>
        </w:tc>
        <w:tc>
          <w:tcPr>
            <w:tcW w:w="3487" w:type="dxa"/>
          </w:tcPr>
          <w:p w14:paraId="33F1B488" w14:textId="77777777" w:rsidR="00586479" w:rsidRDefault="00E32411" w:rsidP="00523182">
            <w:pPr>
              <w:jc w:val="center"/>
            </w:pPr>
            <w:r>
              <w:rPr>
                <w:b/>
              </w:rPr>
              <w:t xml:space="preserve">How </w:t>
            </w:r>
            <w:r w:rsidR="001D6B9F" w:rsidRPr="004B59DC">
              <w:rPr>
                <w:b/>
              </w:rPr>
              <w:t xml:space="preserve">well </w:t>
            </w:r>
            <w:r>
              <w:rPr>
                <w:b/>
              </w:rPr>
              <w:t>are we doing</w:t>
            </w:r>
            <w:r w:rsidR="001D6B9F" w:rsidRPr="004B59DC">
              <w:rPr>
                <w:b/>
              </w:rPr>
              <w:t>?</w:t>
            </w:r>
          </w:p>
        </w:tc>
        <w:tc>
          <w:tcPr>
            <w:tcW w:w="3487" w:type="dxa"/>
          </w:tcPr>
          <w:p w14:paraId="5AA7A71D" w14:textId="77777777" w:rsidR="00586479" w:rsidRDefault="001D6B9F" w:rsidP="00523182">
            <w:pPr>
              <w:jc w:val="center"/>
            </w:pPr>
            <w:r w:rsidRPr="004B59DC">
              <w:rPr>
                <w:b/>
              </w:rPr>
              <w:t>How do we know?</w:t>
            </w:r>
          </w:p>
        </w:tc>
        <w:tc>
          <w:tcPr>
            <w:tcW w:w="3487" w:type="dxa"/>
          </w:tcPr>
          <w:p w14:paraId="6CC2D7FA" w14:textId="17DD3B1C" w:rsidR="00586479" w:rsidRDefault="00CC7ED2" w:rsidP="00523182">
            <w:pPr>
              <w:jc w:val="center"/>
            </w:pPr>
            <w:r>
              <w:rPr>
                <w:b/>
              </w:rPr>
              <w:t xml:space="preserve">What will we </w:t>
            </w:r>
            <w:r w:rsidR="00523182">
              <w:rPr>
                <w:b/>
              </w:rPr>
              <w:t xml:space="preserve">do </w:t>
            </w:r>
            <w:r w:rsidR="00EF47AF">
              <w:rPr>
                <w:b/>
              </w:rPr>
              <w:t>next?</w:t>
            </w:r>
          </w:p>
        </w:tc>
      </w:tr>
      <w:tr w:rsidR="00586479" w14:paraId="71C9DCA9" w14:textId="77777777" w:rsidTr="00CE6411">
        <w:tc>
          <w:tcPr>
            <w:tcW w:w="3487" w:type="dxa"/>
          </w:tcPr>
          <w:p w14:paraId="1F167546" w14:textId="557ACE7C" w:rsidR="001D6B9F" w:rsidRDefault="005F04FB" w:rsidP="00CE6411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WASH: </w:t>
            </w:r>
            <w:r w:rsidRPr="005F04FB">
              <w:rPr>
                <w:sz w:val="20"/>
                <w:szCs w:val="20"/>
              </w:rPr>
              <w:t xml:space="preserve">improved WASH facilities are </w:t>
            </w:r>
            <w:r w:rsidR="003D44E5">
              <w:rPr>
                <w:sz w:val="20"/>
                <w:szCs w:val="20"/>
              </w:rPr>
              <w:t xml:space="preserve">now </w:t>
            </w:r>
            <w:r w:rsidRPr="005F04FB">
              <w:rPr>
                <w:sz w:val="20"/>
                <w:szCs w:val="20"/>
              </w:rPr>
              <w:t>available to students and staff</w:t>
            </w:r>
            <w:r>
              <w:rPr>
                <w:sz w:val="20"/>
                <w:szCs w:val="20"/>
              </w:rPr>
              <w:t>.</w:t>
            </w:r>
          </w:p>
          <w:p w14:paraId="3B9DBF9E" w14:textId="77777777" w:rsidR="00AC72CA" w:rsidRPr="001D6B9F" w:rsidRDefault="00AC72CA" w:rsidP="00CE6411">
            <w:pPr>
              <w:rPr>
                <w:sz w:val="20"/>
                <w:szCs w:val="20"/>
              </w:rPr>
            </w:pPr>
          </w:p>
          <w:p w14:paraId="7C7759C2" w14:textId="77777777" w:rsidR="001D6B9F" w:rsidRDefault="001D6B9F" w:rsidP="00CE6411"/>
          <w:p w14:paraId="2DCCEB4A" w14:textId="77777777" w:rsidR="006F274B" w:rsidRDefault="006F274B" w:rsidP="00CE6411"/>
        </w:tc>
        <w:tc>
          <w:tcPr>
            <w:tcW w:w="3487" w:type="dxa"/>
          </w:tcPr>
          <w:p w14:paraId="06D6FAB3" w14:textId="77777777" w:rsidR="00586479" w:rsidRDefault="00586479" w:rsidP="00CE6411"/>
          <w:p w14:paraId="005C5A4E" w14:textId="77777777" w:rsidR="00D43A7E" w:rsidRDefault="00D43A7E" w:rsidP="00CE6411"/>
          <w:p w14:paraId="72011B6E" w14:textId="77777777" w:rsidR="00D43A7E" w:rsidRDefault="00D43A7E" w:rsidP="00CE6411"/>
          <w:p w14:paraId="2F86348A" w14:textId="77777777" w:rsidR="00D43A7E" w:rsidRDefault="00D43A7E" w:rsidP="00CE6411"/>
          <w:p w14:paraId="4A9A5172" w14:textId="77777777" w:rsidR="00D43A7E" w:rsidRDefault="00D43A7E" w:rsidP="00CE6411"/>
          <w:p w14:paraId="1D336EEA" w14:textId="77777777" w:rsidR="00D43A7E" w:rsidRDefault="00D43A7E" w:rsidP="00CE6411"/>
          <w:p w14:paraId="5932BB15" w14:textId="77777777" w:rsidR="00D43A7E" w:rsidRDefault="00D43A7E" w:rsidP="00CE6411"/>
          <w:p w14:paraId="0A3FF7B0" w14:textId="77777777" w:rsidR="00D43A7E" w:rsidRDefault="00D43A7E" w:rsidP="00CE6411"/>
          <w:p w14:paraId="752985A0" w14:textId="77777777" w:rsidR="00D43A7E" w:rsidRDefault="00D43A7E" w:rsidP="00CE6411"/>
          <w:p w14:paraId="54F8385F" w14:textId="77777777" w:rsidR="00D43A7E" w:rsidRDefault="00D43A7E" w:rsidP="00CE6411"/>
          <w:p w14:paraId="5197680E" w14:textId="77777777" w:rsidR="00D43A7E" w:rsidRDefault="00D43A7E" w:rsidP="00CE6411"/>
          <w:p w14:paraId="296B3606" w14:textId="77777777" w:rsidR="00D43A7E" w:rsidRDefault="00D43A7E" w:rsidP="00CE6411"/>
        </w:tc>
        <w:tc>
          <w:tcPr>
            <w:tcW w:w="3487" w:type="dxa"/>
          </w:tcPr>
          <w:p w14:paraId="11044A3E" w14:textId="77777777" w:rsidR="00586479" w:rsidRDefault="00586479" w:rsidP="00CE6411"/>
        </w:tc>
        <w:tc>
          <w:tcPr>
            <w:tcW w:w="3487" w:type="dxa"/>
          </w:tcPr>
          <w:p w14:paraId="6CA0D9A1" w14:textId="77777777" w:rsidR="00586479" w:rsidRDefault="00586479" w:rsidP="00CE6411"/>
        </w:tc>
      </w:tr>
      <w:tr w:rsidR="001D6B9F" w14:paraId="08DA5AAC" w14:textId="77777777" w:rsidTr="00CE6411">
        <w:tc>
          <w:tcPr>
            <w:tcW w:w="3487" w:type="dxa"/>
          </w:tcPr>
          <w:p w14:paraId="2BFDDA50" w14:textId="38B05D2E" w:rsidR="00DE3321" w:rsidRDefault="005F04FB" w:rsidP="00CE6411">
            <w:pPr>
              <w:rPr>
                <w:sz w:val="20"/>
                <w:szCs w:val="20"/>
              </w:rPr>
            </w:pPr>
            <w:r>
              <w:rPr>
                <w:b/>
              </w:rPr>
              <w:t>Covid-19</w:t>
            </w:r>
            <w:r w:rsidR="001D6B9F">
              <w:rPr>
                <w:b/>
              </w:rPr>
              <w:t xml:space="preserve">: </w:t>
            </w:r>
            <w:r>
              <w:rPr>
                <w:sz w:val="20"/>
                <w:szCs w:val="20"/>
              </w:rPr>
              <w:t>students have improved awareness of how to stay heal</w:t>
            </w:r>
            <w:r w:rsidR="00EF47AF">
              <w:rPr>
                <w:sz w:val="20"/>
                <w:szCs w:val="20"/>
              </w:rPr>
              <w:t>thy and about</w:t>
            </w:r>
            <w:r>
              <w:rPr>
                <w:sz w:val="20"/>
                <w:szCs w:val="20"/>
              </w:rPr>
              <w:t xml:space="preserve"> </w:t>
            </w:r>
            <w:r w:rsidR="00D37CB3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risks from Covid-19 or other diseases.</w:t>
            </w:r>
          </w:p>
          <w:p w14:paraId="60EBC351" w14:textId="77777777" w:rsidR="006F274B" w:rsidRDefault="006F274B" w:rsidP="00CE6411">
            <w:pPr>
              <w:rPr>
                <w:sz w:val="20"/>
                <w:szCs w:val="20"/>
              </w:rPr>
            </w:pPr>
          </w:p>
          <w:p w14:paraId="44ACF618" w14:textId="77777777" w:rsidR="00F35D5A" w:rsidRDefault="00F35D5A" w:rsidP="00CE6411"/>
        </w:tc>
        <w:tc>
          <w:tcPr>
            <w:tcW w:w="3487" w:type="dxa"/>
          </w:tcPr>
          <w:p w14:paraId="530DD35C" w14:textId="77777777" w:rsidR="001D6B9F" w:rsidRDefault="001D6B9F" w:rsidP="00CE6411"/>
          <w:p w14:paraId="547241A5" w14:textId="77777777" w:rsidR="00D43A7E" w:rsidRDefault="00D43A7E" w:rsidP="00CE6411"/>
          <w:p w14:paraId="3E4D2CE2" w14:textId="77777777" w:rsidR="00D43A7E" w:rsidRDefault="00D43A7E" w:rsidP="00CE6411"/>
          <w:p w14:paraId="31BFC10E" w14:textId="77777777" w:rsidR="00D43A7E" w:rsidRDefault="00D43A7E" w:rsidP="00CE6411"/>
          <w:p w14:paraId="245DFF98" w14:textId="77777777" w:rsidR="00D43A7E" w:rsidRDefault="00D43A7E" w:rsidP="00CE6411"/>
          <w:p w14:paraId="452324F6" w14:textId="77777777" w:rsidR="00D43A7E" w:rsidRDefault="00D43A7E" w:rsidP="00CE6411"/>
          <w:p w14:paraId="704DDACA" w14:textId="77777777" w:rsidR="00D43A7E" w:rsidRDefault="00D43A7E" w:rsidP="00CE6411"/>
          <w:p w14:paraId="75CF6706" w14:textId="77777777" w:rsidR="00D43A7E" w:rsidRDefault="00D43A7E" w:rsidP="00CE6411"/>
          <w:p w14:paraId="30B043E5" w14:textId="77777777" w:rsidR="00D43A7E" w:rsidRDefault="00D43A7E" w:rsidP="00CE6411"/>
          <w:p w14:paraId="387FCF3B" w14:textId="77777777" w:rsidR="00D43A7E" w:rsidRDefault="00D43A7E" w:rsidP="00CE6411"/>
          <w:p w14:paraId="1A3DE4BA" w14:textId="77777777" w:rsidR="00D43A7E" w:rsidRDefault="00D43A7E" w:rsidP="00CE6411"/>
          <w:p w14:paraId="537C6253" w14:textId="77777777" w:rsidR="00D43A7E" w:rsidRDefault="00D43A7E" w:rsidP="00CE6411"/>
          <w:p w14:paraId="3A69D80D" w14:textId="77777777" w:rsidR="00D43A7E" w:rsidRDefault="00D43A7E" w:rsidP="00CE6411"/>
        </w:tc>
        <w:tc>
          <w:tcPr>
            <w:tcW w:w="3487" w:type="dxa"/>
          </w:tcPr>
          <w:p w14:paraId="099242B1" w14:textId="77777777" w:rsidR="001D6B9F" w:rsidRDefault="001D6B9F" w:rsidP="00CE6411"/>
        </w:tc>
        <w:tc>
          <w:tcPr>
            <w:tcW w:w="3487" w:type="dxa"/>
          </w:tcPr>
          <w:p w14:paraId="4B153D38" w14:textId="77777777" w:rsidR="001D6B9F" w:rsidRDefault="001D6B9F" w:rsidP="00CE6411"/>
        </w:tc>
      </w:tr>
    </w:tbl>
    <w:p w14:paraId="3A4988E5" w14:textId="77777777" w:rsidR="004B304D" w:rsidRDefault="004B304D" w:rsidP="00725328">
      <w:pPr>
        <w:rPr>
          <w:b/>
          <w:sz w:val="28"/>
          <w:szCs w:val="28"/>
        </w:rPr>
      </w:pPr>
    </w:p>
    <w:p w14:paraId="65D4F12D" w14:textId="77777777" w:rsidR="00D43A7E" w:rsidRDefault="00D43A7E" w:rsidP="00725328">
      <w:pPr>
        <w:rPr>
          <w:b/>
          <w:sz w:val="28"/>
          <w:szCs w:val="28"/>
        </w:rPr>
      </w:pPr>
    </w:p>
    <w:p w14:paraId="3535422F" w14:textId="77777777" w:rsidR="00D43A7E" w:rsidRDefault="00D43A7E" w:rsidP="00725328">
      <w:pPr>
        <w:rPr>
          <w:b/>
          <w:sz w:val="28"/>
          <w:szCs w:val="28"/>
        </w:rPr>
      </w:pPr>
    </w:p>
    <w:p w14:paraId="3C454340" w14:textId="77777777" w:rsidR="00D43A7E" w:rsidRDefault="00D43A7E" w:rsidP="00725328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118"/>
      </w:tblGrid>
      <w:tr w:rsidR="00345386" w14:paraId="42C56FF4" w14:textId="77777777" w:rsidTr="003379FD">
        <w:tc>
          <w:tcPr>
            <w:tcW w:w="2830" w:type="dxa"/>
          </w:tcPr>
          <w:p w14:paraId="79E4DE8A" w14:textId="77777777" w:rsidR="00345386" w:rsidRPr="004C2264" w:rsidRDefault="00345386" w:rsidP="003379FD">
            <w:pPr>
              <w:rPr>
                <w:b/>
                <w:sz w:val="28"/>
                <w:szCs w:val="28"/>
              </w:rPr>
            </w:pPr>
          </w:p>
        </w:tc>
        <w:tc>
          <w:tcPr>
            <w:tcW w:w="11118" w:type="dxa"/>
          </w:tcPr>
          <w:p w14:paraId="5C3A4712" w14:textId="080AFE49" w:rsidR="00345386" w:rsidRPr="00B24B34" w:rsidRDefault="00345386" w:rsidP="003379FD">
            <w:pPr>
              <w:jc w:val="center"/>
              <w:rPr>
                <w:b/>
                <w:sz w:val="28"/>
                <w:szCs w:val="28"/>
              </w:rPr>
            </w:pPr>
            <w:r w:rsidRPr="00B24B34">
              <w:rPr>
                <w:b/>
                <w:sz w:val="28"/>
                <w:szCs w:val="28"/>
              </w:rPr>
              <w:t>Looking Ahead</w:t>
            </w:r>
            <w:r>
              <w:rPr>
                <w:b/>
                <w:sz w:val="28"/>
                <w:szCs w:val="28"/>
              </w:rPr>
              <w:t xml:space="preserve"> – Covid-19 Response </w:t>
            </w:r>
          </w:p>
        </w:tc>
      </w:tr>
      <w:tr w:rsidR="00345386" w14:paraId="23974088" w14:textId="77777777" w:rsidTr="003379FD">
        <w:tc>
          <w:tcPr>
            <w:tcW w:w="2830" w:type="dxa"/>
          </w:tcPr>
          <w:p w14:paraId="2B64CB7E" w14:textId="77777777" w:rsidR="00345386" w:rsidRDefault="00345386" w:rsidP="003379FD"/>
          <w:p w14:paraId="54DF712C" w14:textId="2372DCB1" w:rsidR="00345386" w:rsidRDefault="00736940" w:rsidP="003379FD">
            <w:r>
              <w:t>How will we use our school’s strengths to help us continue to make progress</w:t>
            </w:r>
            <w:r w:rsidR="00F73BF3">
              <w:t xml:space="preserve"> in 2021</w:t>
            </w:r>
            <w:r w:rsidR="00345386">
              <w:t>?</w:t>
            </w:r>
          </w:p>
          <w:p w14:paraId="1B057B01" w14:textId="77777777" w:rsidR="00345386" w:rsidRDefault="00345386" w:rsidP="003379FD"/>
          <w:p w14:paraId="3C4C9CEC" w14:textId="77777777" w:rsidR="00345386" w:rsidRDefault="00345386" w:rsidP="003379FD"/>
        </w:tc>
        <w:tc>
          <w:tcPr>
            <w:tcW w:w="11118" w:type="dxa"/>
          </w:tcPr>
          <w:p w14:paraId="622CCF1E" w14:textId="77777777" w:rsidR="00345386" w:rsidRDefault="00345386" w:rsidP="003379FD"/>
          <w:p w14:paraId="6C129361" w14:textId="77777777" w:rsidR="00345386" w:rsidRDefault="00345386" w:rsidP="003379FD"/>
          <w:p w14:paraId="1FACD625" w14:textId="77777777" w:rsidR="00345386" w:rsidRDefault="00345386" w:rsidP="003379FD"/>
          <w:p w14:paraId="449FFE1E" w14:textId="77777777" w:rsidR="00345386" w:rsidRDefault="00345386" w:rsidP="003379FD"/>
          <w:p w14:paraId="48E492F9" w14:textId="77777777" w:rsidR="00345386" w:rsidRDefault="00345386" w:rsidP="003379FD"/>
          <w:p w14:paraId="03E73EA4" w14:textId="77777777" w:rsidR="00345386" w:rsidRDefault="00345386" w:rsidP="003379FD"/>
          <w:p w14:paraId="595AC76F" w14:textId="77777777" w:rsidR="00345386" w:rsidRDefault="00345386" w:rsidP="003379FD"/>
          <w:p w14:paraId="0AA1CD76" w14:textId="77777777" w:rsidR="00345386" w:rsidRDefault="00345386" w:rsidP="003379FD"/>
          <w:p w14:paraId="7C53DD10" w14:textId="77777777" w:rsidR="00345386" w:rsidRDefault="00345386" w:rsidP="003379FD"/>
          <w:p w14:paraId="3854ADAB" w14:textId="77777777" w:rsidR="00345386" w:rsidRDefault="00345386" w:rsidP="003379FD"/>
        </w:tc>
      </w:tr>
      <w:tr w:rsidR="00345386" w14:paraId="045F6632" w14:textId="77777777" w:rsidTr="003379FD">
        <w:tc>
          <w:tcPr>
            <w:tcW w:w="2830" w:type="dxa"/>
          </w:tcPr>
          <w:p w14:paraId="7C9358DA" w14:textId="77777777" w:rsidR="00345386" w:rsidRDefault="00345386" w:rsidP="003379FD"/>
          <w:p w14:paraId="3BC48CEB" w14:textId="27E95244" w:rsidR="00345386" w:rsidRPr="0016012A" w:rsidRDefault="00345386" w:rsidP="003379FD">
            <w:pPr>
              <w:rPr>
                <w:color w:val="FF0000"/>
              </w:rPr>
            </w:pPr>
            <w:r>
              <w:t>What are the main challenges facing our</w:t>
            </w:r>
            <w:r w:rsidR="00F21FD4">
              <w:t xml:space="preserve"> school in 2021</w:t>
            </w:r>
            <w:r w:rsidRPr="001C6D04">
              <w:t>?</w:t>
            </w:r>
          </w:p>
          <w:p w14:paraId="7E5EF899" w14:textId="77777777" w:rsidR="00345386" w:rsidRDefault="00345386" w:rsidP="003379FD"/>
          <w:p w14:paraId="1C73EEA2" w14:textId="77777777" w:rsidR="00345386" w:rsidRDefault="00345386" w:rsidP="003379FD"/>
        </w:tc>
        <w:tc>
          <w:tcPr>
            <w:tcW w:w="11118" w:type="dxa"/>
          </w:tcPr>
          <w:p w14:paraId="269689CE" w14:textId="77777777" w:rsidR="00345386" w:rsidRDefault="00345386" w:rsidP="003379FD"/>
          <w:p w14:paraId="78316C37" w14:textId="77777777" w:rsidR="00345386" w:rsidRDefault="00345386" w:rsidP="003379FD"/>
          <w:p w14:paraId="1B1165A8" w14:textId="77777777" w:rsidR="00345386" w:rsidRDefault="00345386" w:rsidP="003379FD"/>
          <w:p w14:paraId="05759243" w14:textId="77777777" w:rsidR="00345386" w:rsidRDefault="00345386" w:rsidP="003379FD"/>
          <w:p w14:paraId="0A78B89C" w14:textId="77777777" w:rsidR="00345386" w:rsidRDefault="00345386" w:rsidP="003379FD"/>
          <w:p w14:paraId="544EE8DA" w14:textId="77777777" w:rsidR="00345386" w:rsidRDefault="00345386" w:rsidP="003379FD"/>
          <w:p w14:paraId="7247C52A" w14:textId="77777777" w:rsidR="00345386" w:rsidRDefault="00345386" w:rsidP="003379FD"/>
          <w:p w14:paraId="4663D185" w14:textId="77777777" w:rsidR="00345386" w:rsidRDefault="00345386" w:rsidP="003379FD"/>
          <w:p w14:paraId="7E69BF7E" w14:textId="77777777" w:rsidR="00345386" w:rsidRDefault="00345386" w:rsidP="003379FD"/>
          <w:p w14:paraId="39E43F5B" w14:textId="77777777" w:rsidR="00345386" w:rsidRDefault="00345386" w:rsidP="003379FD"/>
        </w:tc>
      </w:tr>
      <w:tr w:rsidR="00345386" w14:paraId="69AC1791" w14:textId="77777777" w:rsidTr="003379FD">
        <w:tc>
          <w:tcPr>
            <w:tcW w:w="2830" w:type="dxa"/>
          </w:tcPr>
          <w:p w14:paraId="5AE0415D" w14:textId="77777777" w:rsidR="00345386" w:rsidRDefault="00345386" w:rsidP="003379FD"/>
          <w:p w14:paraId="68386546" w14:textId="7ECB7731" w:rsidR="00345386" w:rsidRPr="000F5E16" w:rsidRDefault="00812854" w:rsidP="003379FD">
            <w:pPr>
              <w:rPr>
                <w:b/>
                <w:i/>
              </w:rPr>
            </w:pPr>
            <w:r>
              <w:t xml:space="preserve">What are the </w:t>
            </w:r>
            <w:r w:rsidRPr="00812854">
              <w:rPr>
                <w:b/>
                <w:i/>
              </w:rPr>
              <w:t xml:space="preserve">main </w:t>
            </w:r>
            <w:r w:rsidR="00345386" w:rsidRPr="0087557B">
              <w:rPr>
                <w:b/>
                <w:i/>
              </w:rPr>
              <w:t>priorities</w:t>
            </w:r>
            <w:r w:rsidR="00345386">
              <w:t xml:space="preserve"> we will include in our School </w:t>
            </w:r>
            <w:r w:rsidR="001D0FD8">
              <w:t xml:space="preserve">Improvement </w:t>
            </w:r>
            <w:r w:rsidR="00345386" w:rsidRPr="004909DF">
              <w:t>P</w:t>
            </w:r>
            <w:r w:rsidR="00345386">
              <w:t>lanning</w:t>
            </w:r>
            <w:r w:rsidR="00D37CB3">
              <w:t xml:space="preserve"> for 2021</w:t>
            </w:r>
            <w:r w:rsidR="00364CFE">
              <w:t xml:space="preserve"> to support teaching and learning</w:t>
            </w:r>
            <w:r w:rsidR="00345386">
              <w:t>?</w:t>
            </w:r>
          </w:p>
          <w:p w14:paraId="56921C20" w14:textId="77777777" w:rsidR="00345386" w:rsidRDefault="00345386" w:rsidP="003379FD"/>
          <w:p w14:paraId="3E4DCE78" w14:textId="77777777" w:rsidR="00345386" w:rsidRDefault="00345386" w:rsidP="003379FD"/>
          <w:p w14:paraId="49F69913" w14:textId="77777777" w:rsidR="00345386" w:rsidRDefault="00345386" w:rsidP="003379FD"/>
        </w:tc>
        <w:tc>
          <w:tcPr>
            <w:tcW w:w="11118" w:type="dxa"/>
          </w:tcPr>
          <w:p w14:paraId="145B52AF" w14:textId="77777777" w:rsidR="00345386" w:rsidRDefault="00345386" w:rsidP="003379FD"/>
          <w:p w14:paraId="0E7FC2D1" w14:textId="77777777" w:rsidR="00345386" w:rsidRDefault="00345386" w:rsidP="003379FD"/>
          <w:p w14:paraId="56618B17" w14:textId="77777777" w:rsidR="00345386" w:rsidRDefault="00345386" w:rsidP="003379FD"/>
          <w:p w14:paraId="7721CFE9" w14:textId="77777777" w:rsidR="00345386" w:rsidRDefault="00345386" w:rsidP="003379FD"/>
          <w:p w14:paraId="673226B0" w14:textId="77777777" w:rsidR="00345386" w:rsidRDefault="00345386" w:rsidP="003379FD"/>
          <w:p w14:paraId="0A031052" w14:textId="77777777" w:rsidR="00345386" w:rsidRDefault="00345386" w:rsidP="003379FD"/>
          <w:p w14:paraId="3295E039" w14:textId="77777777" w:rsidR="00345386" w:rsidRDefault="00345386" w:rsidP="003379FD"/>
          <w:p w14:paraId="3AC7BAA8" w14:textId="77777777" w:rsidR="00345386" w:rsidRDefault="00345386" w:rsidP="003379FD"/>
          <w:p w14:paraId="1B50919B" w14:textId="77777777" w:rsidR="00345386" w:rsidRDefault="00345386" w:rsidP="003379FD"/>
          <w:p w14:paraId="7CEEA13A" w14:textId="77777777" w:rsidR="00345386" w:rsidRDefault="00345386" w:rsidP="003379FD"/>
        </w:tc>
      </w:tr>
    </w:tbl>
    <w:p w14:paraId="67DBE4C9" w14:textId="77777777" w:rsidR="00345386" w:rsidRDefault="00345386" w:rsidP="00725328">
      <w:pPr>
        <w:rPr>
          <w:b/>
          <w:sz w:val="28"/>
          <w:szCs w:val="28"/>
        </w:rPr>
      </w:pPr>
    </w:p>
    <w:sectPr w:rsidR="00345386" w:rsidSect="0036000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793C9" w14:textId="77777777" w:rsidR="001C1D2B" w:rsidRDefault="001C1D2B" w:rsidP="00D263B2">
      <w:pPr>
        <w:spacing w:after="0" w:line="240" w:lineRule="auto"/>
      </w:pPr>
      <w:r>
        <w:separator/>
      </w:r>
    </w:p>
  </w:endnote>
  <w:endnote w:type="continuationSeparator" w:id="0">
    <w:p w14:paraId="70326A8A" w14:textId="77777777" w:rsidR="001C1D2B" w:rsidRDefault="001C1D2B" w:rsidP="00D2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94797" w14:textId="77777777" w:rsidR="001C1D2B" w:rsidRDefault="001C1D2B" w:rsidP="00D263B2">
      <w:pPr>
        <w:spacing w:after="0" w:line="240" w:lineRule="auto"/>
      </w:pPr>
      <w:r>
        <w:separator/>
      </w:r>
    </w:p>
  </w:footnote>
  <w:footnote w:type="continuationSeparator" w:id="0">
    <w:p w14:paraId="59A8067C" w14:textId="77777777" w:rsidR="001C1D2B" w:rsidRDefault="001C1D2B" w:rsidP="00D2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B5B74" w14:textId="578BDBC3" w:rsidR="00CE6411" w:rsidRDefault="00CE6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399E"/>
    <w:multiLevelType w:val="hybridMultilevel"/>
    <w:tmpl w:val="3A5A0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377"/>
    <w:multiLevelType w:val="hybridMultilevel"/>
    <w:tmpl w:val="4184E584"/>
    <w:lvl w:ilvl="0" w:tplc="8D7437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5350987"/>
    <w:multiLevelType w:val="hybridMultilevel"/>
    <w:tmpl w:val="6E484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531D"/>
    <w:multiLevelType w:val="hybridMultilevel"/>
    <w:tmpl w:val="11B4A6BE"/>
    <w:lvl w:ilvl="0" w:tplc="EDCE8BC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7EA68F1"/>
    <w:multiLevelType w:val="hybridMultilevel"/>
    <w:tmpl w:val="51A49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52BF1"/>
    <w:multiLevelType w:val="hybridMultilevel"/>
    <w:tmpl w:val="4EDE1C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D1F3E"/>
    <w:multiLevelType w:val="hybridMultilevel"/>
    <w:tmpl w:val="AECC46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61B7A"/>
    <w:multiLevelType w:val="hybridMultilevel"/>
    <w:tmpl w:val="669286CA"/>
    <w:lvl w:ilvl="0" w:tplc="90FCB45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16E236B"/>
    <w:multiLevelType w:val="hybridMultilevel"/>
    <w:tmpl w:val="3B56D4BC"/>
    <w:lvl w:ilvl="0" w:tplc="3896294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74348E0"/>
    <w:multiLevelType w:val="hybridMultilevel"/>
    <w:tmpl w:val="1C3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0C"/>
    <w:rsid w:val="00004501"/>
    <w:rsid w:val="00014B24"/>
    <w:rsid w:val="000151EC"/>
    <w:rsid w:val="000245D2"/>
    <w:rsid w:val="000278B4"/>
    <w:rsid w:val="000279FF"/>
    <w:rsid w:val="00035398"/>
    <w:rsid w:val="0004478F"/>
    <w:rsid w:val="00046B5D"/>
    <w:rsid w:val="000501E8"/>
    <w:rsid w:val="000578DA"/>
    <w:rsid w:val="00081FDE"/>
    <w:rsid w:val="00082813"/>
    <w:rsid w:val="00090F46"/>
    <w:rsid w:val="000925A4"/>
    <w:rsid w:val="000926DD"/>
    <w:rsid w:val="000928EF"/>
    <w:rsid w:val="000D4A60"/>
    <w:rsid w:val="000D73DB"/>
    <w:rsid w:val="000E68F7"/>
    <w:rsid w:val="000F5E16"/>
    <w:rsid w:val="000F7CBE"/>
    <w:rsid w:val="0010093D"/>
    <w:rsid w:val="001061A9"/>
    <w:rsid w:val="00116F29"/>
    <w:rsid w:val="0013036E"/>
    <w:rsid w:val="00133F26"/>
    <w:rsid w:val="0013635C"/>
    <w:rsid w:val="001412AE"/>
    <w:rsid w:val="0014447F"/>
    <w:rsid w:val="0016012A"/>
    <w:rsid w:val="001612FE"/>
    <w:rsid w:val="00161AD3"/>
    <w:rsid w:val="00167149"/>
    <w:rsid w:val="0017485E"/>
    <w:rsid w:val="00191EC9"/>
    <w:rsid w:val="00197356"/>
    <w:rsid w:val="001B22CA"/>
    <w:rsid w:val="001B34AC"/>
    <w:rsid w:val="001C1D2B"/>
    <w:rsid w:val="001C6D04"/>
    <w:rsid w:val="001D0FD8"/>
    <w:rsid w:val="001D6B9F"/>
    <w:rsid w:val="001E405F"/>
    <w:rsid w:val="001F72A3"/>
    <w:rsid w:val="002007DD"/>
    <w:rsid w:val="00213277"/>
    <w:rsid w:val="00224C29"/>
    <w:rsid w:val="00225917"/>
    <w:rsid w:val="00230083"/>
    <w:rsid w:val="00232E25"/>
    <w:rsid w:val="00235D04"/>
    <w:rsid w:val="0024563E"/>
    <w:rsid w:val="00245ABF"/>
    <w:rsid w:val="002630FB"/>
    <w:rsid w:val="002711F9"/>
    <w:rsid w:val="00273CBA"/>
    <w:rsid w:val="00275214"/>
    <w:rsid w:val="00281399"/>
    <w:rsid w:val="00285A0F"/>
    <w:rsid w:val="00292D89"/>
    <w:rsid w:val="002A04B9"/>
    <w:rsid w:val="002A7474"/>
    <w:rsid w:val="002A7809"/>
    <w:rsid w:val="002B04E5"/>
    <w:rsid w:val="002C54EC"/>
    <w:rsid w:val="002D2F41"/>
    <w:rsid w:val="002E4297"/>
    <w:rsid w:val="002F665C"/>
    <w:rsid w:val="00302F85"/>
    <w:rsid w:val="00306317"/>
    <w:rsid w:val="0031398F"/>
    <w:rsid w:val="0031445E"/>
    <w:rsid w:val="00337563"/>
    <w:rsid w:val="00345386"/>
    <w:rsid w:val="0036000A"/>
    <w:rsid w:val="00364CFE"/>
    <w:rsid w:val="003650FF"/>
    <w:rsid w:val="00397BB6"/>
    <w:rsid w:val="003A1A6D"/>
    <w:rsid w:val="003A216E"/>
    <w:rsid w:val="003A3CDB"/>
    <w:rsid w:val="003D20FF"/>
    <w:rsid w:val="003D44E5"/>
    <w:rsid w:val="003E2661"/>
    <w:rsid w:val="003E670F"/>
    <w:rsid w:val="003E6988"/>
    <w:rsid w:val="003F755E"/>
    <w:rsid w:val="00406B7A"/>
    <w:rsid w:val="00414366"/>
    <w:rsid w:val="004177F1"/>
    <w:rsid w:val="0042299D"/>
    <w:rsid w:val="00423D78"/>
    <w:rsid w:val="0042620C"/>
    <w:rsid w:val="004305D7"/>
    <w:rsid w:val="00431DB5"/>
    <w:rsid w:val="00441DF3"/>
    <w:rsid w:val="004435F5"/>
    <w:rsid w:val="00444559"/>
    <w:rsid w:val="00445847"/>
    <w:rsid w:val="004564AA"/>
    <w:rsid w:val="0045651F"/>
    <w:rsid w:val="00457B19"/>
    <w:rsid w:val="00460C70"/>
    <w:rsid w:val="00467F0F"/>
    <w:rsid w:val="00473714"/>
    <w:rsid w:val="00474395"/>
    <w:rsid w:val="00475B0E"/>
    <w:rsid w:val="004843A5"/>
    <w:rsid w:val="004909DF"/>
    <w:rsid w:val="00491D8B"/>
    <w:rsid w:val="00491FB5"/>
    <w:rsid w:val="004B304D"/>
    <w:rsid w:val="004B3191"/>
    <w:rsid w:val="004B59DC"/>
    <w:rsid w:val="004B6A6E"/>
    <w:rsid w:val="004B6CDB"/>
    <w:rsid w:val="004B726E"/>
    <w:rsid w:val="004C0C38"/>
    <w:rsid w:val="004C2264"/>
    <w:rsid w:val="004C728A"/>
    <w:rsid w:val="004C7D66"/>
    <w:rsid w:val="004D78DA"/>
    <w:rsid w:val="004E0DA7"/>
    <w:rsid w:val="004E3CD9"/>
    <w:rsid w:val="004F1069"/>
    <w:rsid w:val="004F1C21"/>
    <w:rsid w:val="004F1F3A"/>
    <w:rsid w:val="004F2B21"/>
    <w:rsid w:val="004F3735"/>
    <w:rsid w:val="00502807"/>
    <w:rsid w:val="00502C1D"/>
    <w:rsid w:val="00505BD8"/>
    <w:rsid w:val="005172E8"/>
    <w:rsid w:val="005214E8"/>
    <w:rsid w:val="00522682"/>
    <w:rsid w:val="00523182"/>
    <w:rsid w:val="00530C1A"/>
    <w:rsid w:val="00535C60"/>
    <w:rsid w:val="00547E02"/>
    <w:rsid w:val="005627F7"/>
    <w:rsid w:val="00563212"/>
    <w:rsid w:val="00566BC9"/>
    <w:rsid w:val="00570D0E"/>
    <w:rsid w:val="00573DC3"/>
    <w:rsid w:val="00586479"/>
    <w:rsid w:val="00596776"/>
    <w:rsid w:val="005A1398"/>
    <w:rsid w:val="005A62AB"/>
    <w:rsid w:val="005B2BE5"/>
    <w:rsid w:val="005C10E1"/>
    <w:rsid w:val="005C1504"/>
    <w:rsid w:val="005C16E3"/>
    <w:rsid w:val="005C47BF"/>
    <w:rsid w:val="005C4F5C"/>
    <w:rsid w:val="005D4223"/>
    <w:rsid w:val="005D4EDA"/>
    <w:rsid w:val="005E51E4"/>
    <w:rsid w:val="005E5AE8"/>
    <w:rsid w:val="005E6F74"/>
    <w:rsid w:val="005F04FB"/>
    <w:rsid w:val="005F0F47"/>
    <w:rsid w:val="005F6684"/>
    <w:rsid w:val="005F7333"/>
    <w:rsid w:val="00600B9D"/>
    <w:rsid w:val="006024E9"/>
    <w:rsid w:val="00603AE0"/>
    <w:rsid w:val="00617CF7"/>
    <w:rsid w:val="006232AD"/>
    <w:rsid w:val="0063200C"/>
    <w:rsid w:val="00660888"/>
    <w:rsid w:val="0066249A"/>
    <w:rsid w:val="006741D4"/>
    <w:rsid w:val="0068054A"/>
    <w:rsid w:val="00682862"/>
    <w:rsid w:val="00686131"/>
    <w:rsid w:val="006907DD"/>
    <w:rsid w:val="00694B1D"/>
    <w:rsid w:val="006A51D5"/>
    <w:rsid w:val="006B284E"/>
    <w:rsid w:val="006D150F"/>
    <w:rsid w:val="006E7724"/>
    <w:rsid w:val="006F274B"/>
    <w:rsid w:val="006F34B0"/>
    <w:rsid w:val="006F7E05"/>
    <w:rsid w:val="00706BE9"/>
    <w:rsid w:val="00710DDA"/>
    <w:rsid w:val="0071434E"/>
    <w:rsid w:val="00721EA6"/>
    <w:rsid w:val="00725328"/>
    <w:rsid w:val="00736940"/>
    <w:rsid w:val="00742A48"/>
    <w:rsid w:val="00743FF5"/>
    <w:rsid w:val="00745348"/>
    <w:rsid w:val="00750733"/>
    <w:rsid w:val="007515AF"/>
    <w:rsid w:val="00753635"/>
    <w:rsid w:val="007705EA"/>
    <w:rsid w:val="00770BB5"/>
    <w:rsid w:val="00771C6B"/>
    <w:rsid w:val="007723BF"/>
    <w:rsid w:val="00780A08"/>
    <w:rsid w:val="007836B2"/>
    <w:rsid w:val="0078408F"/>
    <w:rsid w:val="00784DD6"/>
    <w:rsid w:val="00784F0C"/>
    <w:rsid w:val="00794656"/>
    <w:rsid w:val="00795830"/>
    <w:rsid w:val="007A2F4D"/>
    <w:rsid w:val="007A5B30"/>
    <w:rsid w:val="007C151E"/>
    <w:rsid w:val="007C75DC"/>
    <w:rsid w:val="007D5B88"/>
    <w:rsid w:val="008014BE"/>
    <w:rsid w:val="00802B2F"/>
    <w:rsid w:val="00812854"/>
    <w:rsid w:val="00841ECD"/>
    <w:rsid w:val="00861673"/>
    <w:rsid w:val="00862F0C"/>
    <w:rsid w:val="0087557B"/>
    <w:rsid w:val="00882481"/>
    <w:rsid w:val="00882F82"/>
    <w:rsid w:val="008C5445"/>
    <w:rsid w:val="008C6EF9"/>
    <w:rsid w:val="008D7AB1"/>
    <w:rsid w:val="008E63BD"/>
    <w:rsid w:val="008F4AF2"/>
    <w:rsid w:val="008F6014"/>
    <w:rsid w:val="008F718C"/>
    <w:rsid w:val="00902195"/>
    <w:rsid w:val="00903DAC"/>
    <w:rsid w:val="00907604"/>
    <w:rsid w:val="0092078A"/>
    <w:rsid w:val="00921004"/>
    <w:rsid w:val="00927A92"/>
    <w:rsid w:val="009323FB"/>
    <w:rsid w:val="009339BF"/>
    <w:rsid w:val="00942822"/>
    <w:rsid w:val="00953BA6"/>
    <w:rsid w:val="0096275F"/>
    <w:rsid w:val="00974053"/>
    <w:rsid w:val="0097460A"/>
    <w:rsid w:val="00976D9C"/>
    <w:rsid w:val="0098384F"/>
    <w:rsid w:val="00984DDA"/>
    <w:rsid w:val="00997383"/>
    <w:rsid w:val="009A0507"/>
    <w:rsid w:val="009A2F97"/>
    <w:rsid w:val="009A3994"/>
    <w:rsid w:val="009B52F9"/>
    <w:rsid w:val="009C2602"/>
    <w:rsid w:val="009C591B"/>
    <w:rsid w:val="009D142C"/>
    <w:rsid w:val="009D1FA5"/>
    <w:rsid w:val="009E07A7"/>
    <w:rsid w:val="009E3A73"/>
    <w:rsid w:val="009E4588"/>
    <w:rsid w:val="009E6FF7"/>
    <w:rsid w:val="009E7099"/>
    <w:rsid w:val="009F2E07"/>
    <w:rsid w:val="00A00A8F"/>
    <w:rsid w:val="00A12B14"/>
    <w:rsid w:val="00A1642C"/>
    <w:rsid w:val="00A20639"/>
    <w:rsid w:val="00A339A4"/>
    <w:rsid w:val="00A35A89"/>
    <w:rsid w:val="00A36AA6"/>
    <w:rsid w:val="00A41271"/>
    <w:rsid w:val="00A43B85"/>
    <w:rsid w:val="00A46A2D"/>
    <w:rsid w:val="00A56760"/>
    <w:rsid w:val="00A63406"/>
    <w:rsid w:val="00A71A25"/>
    <w:rsid w:val="00A7780C"/>
    <w:rsid w:val="00A916A3"/>
    <w:rsid w:val="00A92FEC"/>
    <w:rsid w:val="00A95632"/>
    <w:rsid w:val="00A96D80"/>
    <w:rsid w:val="00AC0DDD"/>
    <w:rsid w:val="00AC72CA"/>
    <w:rsid w:val="00AD516D"/>
    <w:rsid w:val="00AE771B"/>
    <w:rsid w:val="00AE7FD1"/>
    <w:rsid w:val="00B059A7"/>
    <w:rsid w:val="00B118FD"/>
    <w:rsid w:val="00B12BC3"/>
    <w:rsid w:val="00B1786B"/>
    <w:rsid w:val="00B24B34"/>
    <w:rsid w:val="00B551DF"/>
    <w:rsid w:val="00B56101"/>
    <w:rsid w:val="00B63B13"/>
    <w:rsid w:val="00B673F2"/>
    <w:rsid w:val="00B67D9C"/>
    <w:rsid w:val="00B70D6D"/>
    <w:rsid w:val="00B801BE"/>
    <w:rsid w:val="00B84ABC"/>
    <w:rsid w:val="00B87A48"/>
    <w:rsid w:val="00BA39B1"/>
    <w:rsid w:val="00BC75D2"/>
    <w:rsid w:val="00BD3CBA"/>
    <w:rsid w:val="00BD4341"/>
    <w:rsid w:val="00BE61E0"/>
    <w:rsid w:val="00BE6F58"/>
    <w:rsid w:val="00BF1B76"/>
    <w:rsid w:val="00C0736D"/>
    <w:rsid w:val="00C1069F"/>
    <w:rsid w:val="00C14968"/>
    <w:rsid w:val="00C2254F"/>
    <w:rsid w:val="00C25AAD"/>
    <w:rsid w:val="00C2612C"/>
    <w:rsid w:val="00C27021"/>
    <w:rsid w:val="00C2752C"/>
    <w:rsid w:val="00C31E9C"/>
    <w:rsid w:val="00C33B86"/>
    <w:rsid w:val="00C46953"/>
    <w:rsid w:val="00C507A0"/>
    <w:rsid w:val="00C55458"/>
    <w:rsid w:val="00C60794"/>
    <w:rsid w:val="00C60A53"/>
    <w:rsid w:val="00C730D3"/>
    <w:rsid w:val="00C75043"/>
    <w:rsid w:val="00C75710"/>
    <w:rsid w:val="00C76591"/>
    <w:rsid w:val="00C92021"/>
    <w:rsid w:val="00C97335"/>
    <w:rsid w:val="00CA1EA3"/>
    <w:rsid w:val="00CA5431"/>
    <w:rsid w:val="00CA6879"/>
    <w:rsid w:val="00CB3049"/>
    <w:rsid w:val="00CB597D"/>
    <w:rsid w:val="00CC7ED2"/>
    <w:rsid w:val="00CE6411"/>
    <w:rsid w:val="00CF3AA0"/>
    <w:rsid w:val="00D02A08"/>
    <w:rsid w:val="00D0321C"/>
    <w:rsid w:val="00D10BA1"/>
    <w:rsid w:val="00D1125A"/>
    <w:rsid w:val="00D22626"/>
    <w:rsid w:val="00D263B2"/>
    <w:rsid w:val="00D374D8"/>
    <w:rsid w:val="00D37CB3"/>
    <w:rsid w:val="00D43914"/>
    <w:rsid w:val="00D43A7E"/>
    <w:rsid w:val="00D45188"/>
    <w:rsid w:val="00D510AE"/>
    <w:rsid w:val="00D7054F"/>
    <w:rsid w:val="00D71CA5"/>
    <w:rsid w:val="00D735C2"/>
    <w:rsid w:val="00D76B3C"/>
    <w:rsid w:val="00D829CC"/>
    <w:rsid w:val="00DA06E0"/>
    <w:rsid w:val="00DA2791"/>
    <w:rsid w:val="00DB412D"/>
    <w:rsid w:val="00DB5C10"/>
    <w:rsid w:val="00DC1682"/>
    <w:rsid w:val="00DD2AEC"/>
    <w:rsid w:val="00DE2143"/>
    <w:rsid w:val="00DE3321"/>
    <w:rsid w:val="00DE45DB"/>
    <w:rsid w:val="00DF45C4"/>
    <w:rsid w:val="00DF5C35"/>
    <w:rsid w:val="00DF7AEC"/>
    <w:rsid w:val="00E06135"/>
    <w:rsid w:val="00E154B9"/>
    <w:rsid w:val="00E2400D"/>
    <w:rsid w:val="00E26743"/>
    <w:rsid w:val="00E3170E"/>
    <w:rsid w:val="00E32411"/>
    <w:rsid w:val="00E463B4"/>
    <w:rsid w:val="00E467F6"/>
    <w:rsid w:val="00E55E5D"/>
    <w:rsid w:val="00E6204B"/>
    <w:rsid w:val="00E81BA4"/>
    <w:rsid w:val="00EA3D83"/>
    <w:rsid w:val="00EB2095"/>
    <w:rsid w:val="00EB2DC9"/>
    <w:rsid w:val="00EB4ABD"/>
    <w:rsid w:val="00EB6CDA"/>
    <w:rsid w:val="00ED0CA7"/>
    <w:rsid w:val="00ED1E3D"/>
    <w:rsid w:val="00EF330D"/>
    <w:rsid w:val="00EF47AF"/>
    <w:rsid w:val="00EF67E8"/>
    <w:rsid w:val="00F0020C"/>
    <w:rsid w:val="00F01450"/>
    <w:rsid w:val="00F11E31"/>
    <w:rsid w:val="00F144F6"/>
    <w:rsid w:val="00F21FD4"/>
    <w:rsid w:val="00F35D5A"/>
    <w:rsid w:val="00F3716E"/>
    <w:rsid w:val="00F376A4"/>
    <w:rsid w:val="00F530E6"/>
    <w:rsid w:val="00F53E94"/>
    <w:rsid w:val="00F5782B"/>
    <w:rsid w:val="00F67FB5"/>
    <w:rsid w:val="00F70E2C"/>
    <w:rsid w:val="00F73BF3"/>
    <w:rsid w:val="00F77850"/>
    <w:rsid w:val="00F90A17"/>
    <w:rsid w:val="00FB4AA4"/>
    <w:rsid w:val="00FC0380"/>
    <w:rsid w:val="00FC1E90"/>
    <w:rsid w:val="00FD2C41"/>
    <w:rsid w:val="00FD3AB7"/>
    <w:rsid w:val="00FE45E2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0E8817"/>
  <w15:docId w15:val="{326C5F28-14F3-4CC0-B910-71A667AE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61AD3"/>
    <w:pPr>
      <w:keepNext/>
      <w:spacing w:after="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A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43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61AD3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A13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3B2"/>
  </w:style>
  <w:style w:type="paragraph" w:styleId="Footer">
    <w:name w:val="footer"/>
    <w:basedOn w:val="Normal"/>
    <w:link w:val="FooterChar"/>
    <w:uiPriority w:val="99"/>
    <w:unhideWhenUsed/>
    <w:rsid w:val="00D26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9AC9-D38C-4AF1-BADE-155E8293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Direen</dc:creator>
  <cp:lastModifiedBy>Gerard Direen</cp:lastModifiedBy>
  <cp:revision>24</cp:revision>
  <cp:lastPrinted>2020-07-02T01:21:00Z</cp:lastPrinted>
  <dcterms:created xsi:type="dcterms:W3CDTF">2020-07-02T00:32:00Z</dcterms:created>
  <dcterms:modified xsi:type="dcterms:W3CDTF">2020-08-30T23:31:00Z</dcterms:modified>
</cp:coreProperties>
</file>